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A578E5" w:rsidRDefault="00A578E5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>
        <w:rPr>
          <w:color w:val="FFFFFF"/>
          <w:sz w:val="24"/>
          <w:szCs w:val="24"/>
        </w:rPr>
        <w:br/>
      </w:r>
      <w:r w:rsidR="00FA1456" w:rsidRPr="00A578E5">
        <w:rPr>
          <w:color w:val="FFFFFF"/>
          <w:sz w:val="28"/>
          <w:szCs w:val="28"/>
        </w:rPr>
        <w:t>PROYECTO CURRICULAR</w:t>
      </w:r>
    </w:p>
    <w:p w:rsidR="00FA1456" w:rsidRPr="00A578E5" w:rsidRDefault="00FB3F1A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proofErr w:type="gramStart"/>
      <w:r w:rsidRPr="00A578E5">
        <w:rPr>
          <w:color w:val="FFFFFF"/>
          <w:sz w:val="28"/>
          <w:szCs w:val="28"/>
        </w:rPr>
        <w:t>y</w:t>
      </w:r>
      <w:proofErr w:type="gramEnd"/>
    </w:p>
    <w:p w:rsidR="00FA1456" w:rsidRPr="00A578E5" w:rsidRDefault="00FA1456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A578E5">
        <w:rPr>
          <w:color w:val="FFFFFF"/>
          <w:sz w:val="28"/>
          <w:szCs w:val="28"/>
        </w:rPr>
        <w:t>PROGRAMACIÓN DE AULA</w:t>
      </w:r>
    </w:p>
    <w:p w:rsidR="00FA1456" w:rsidRPr="00A578E5" w:rsidRDefault="00140A97" w:rsidP="00A83257">
      <w:pPr>
        <w:shd w:val="clear" w:color="auto" w:fill="8DB3E2"/>
        <w:jc w:val="center"/>
        <w:rPr>
          <w:b/>
          <w:color w:val="FFFFFF"/>
          <w:sz w:val="28"/>
          <w:szCs w:val="28"/>
        </w:rPr>
      </w:pPr>
      <w:r w:rsidRPr="00A578E5">
        <w:rPr>
          <w:b/>
          <w:color w:val="FFFFFF"/>
          <w:sz w:val="28"/>
          <w:szCs w:val="28"/>
        </w:rPr>
        <w:t>ELECTROTECNIA</w:t>
      </w:r>
    </w:p>
    <w:p w:rsidR="002B37F9" w:rsidRPr="00A578E5" w:rsidRDefault="002B37F9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A578E5">
        <w:rPr>
          <w:color w:val="FFFFFF"/>
          <w:sz w:val="28"/>
          <w:szCs w:val="28"/>
        </w:rPr>
        <w:t xml:space="preserve">“Técnico en </w:t>
      </w:r>
      <w:r w:rsidR="00140A97" w:rsidRPr="00A578E5">
        <w:rPr>
          <w:color w:val="FFFFFF"/>
          <w:sz w:val="28"/>
          <w:szCs w:val="28"/>
        </w:rPr>
        <w:t>Instalaciones Eléctricas y Automáticas</w:t>
      </w:r>
      <w:r w:rsidRPr="00A578E5">
        <w:rPr>
          <w:color w:val="FFFFFF"/>
          <w:sz w:val="28"/>
          <w:szCs w:val="28"/>
        </w:rPr>
        <w:t>”</w:t>
      </w:r>
    </w:p>
    <w:p w:rsidR="00FA1456" w:rsidRPr="00A578E5" w:rsidRDefault="00140A97" w:rsidP="00A83257">
      <w:pPr>
        <w:shd w:val="clear" w:color="auto" w:fill="8DB3E2"/>
        <w:jc w:val="center"/>
        <w:rPr>
          <w:color w:val="FFFFFF"/>
          <w:sz w:val="28"/>
          <w:szCs w:val="28"/>
        </w:rPr>
      </w:pPr>
      <w:r w:rsidRPr="00A578E5">
        <w:rPr>
          <w:color w:val="FFFFFF"/>
          <w:sz w:val="28"/>
          <w:szCs w:val="28"/>
        </w:rPr>
        <w:t>Electricidad y Electrónica</w:t>
      </w:r>
    </w:p>
    <w:p w:rsidR="00A578E5" w:rsidRPr="007660FA" w:rsidRDefault="00A578E5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A578E5" w:rsidRPr="00996F3A" w:rsidTr="00A578E5">
        <w:trPr>
          <w:trHeight w:val="274"/>
        </w:trPr>
        <w:tc>
          <w:tcPr>
            <w:tcW w:w="9695" w:type="dxa"/>
            <w:shd w:val="clear" w:color="auto" w:fill="D0DBF0"/>
          </w:tcPr>
          <w:p w:rsidR="00A578E5" w:rsidRPr="00996F3A" w:rsidRDefault="00A578E5" w:rsidP="00D55F2E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rPr>
                <w:b/>
                <w:bCs/>
                <w:sz w:val="24"/>
                <w:szCs w:val="24"/>
              </w:rPr>
            </w:pPr>
            <w:r w:rsidRPr="00996F3A">
              <w:rPr>
                <w:b/>
                <w:bCs/>
                <w:sz w:val="28"/>
                <w:szCs w:val="28"/>
              </w:rPr>
              <w:t xml:space="preserve">       Disponible la Programación completa en la Zona de Profesores de Editex</w:t>
            </w:r>
          </w:p>
        </w:tc>
      </w:tr>
    </w:tbl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1A2842" w:rsidRPr="007660FA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  <w:r w:rsidR="001A2842" w:rsidRPr="007660FA">
        <w:rPr>
          <w:rFonts w:cs="Calibri"/>
          <w:b/>
          <w:sz w:val="24"/>
          <w:szCs w:val="24"/>
        </w:rPr>
        <w:lastRenderedPageBreak/>
        <w:t>Índice</w:t>
      </w:r>
    </w:p>
    <w:p w:rsidR="0040391F" w:rsidRDefault="00E30C73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40391F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40391F">
        <w:rPr>
          <w:rFonts w:cs="Calibri"/>
          <w:b/>
          <w:bCs/>
          <w:sz w:val="24"/>
          <w:szCs w:val="24"/>
        </w:rPr>
        <w:fldChar w:fldCharType="separate"/>
      </w:r>
      <w:hyperlink w:anchor="_Toc482965260" w:history="1">
        <w:r w:rsidR="0040391F" w:rsidRPr="00EE0D8D">
          <w:rPr>
            <w:rStyle w:val="Hipervnculo"/>
            <w:noProof/>
          </w:rPr>
          <w:t>1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INTRODUCCIÓN. Técnico en Instalaciones Eléctricas y Automáticas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60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4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61" w:history="1">
        <w:r w:rsidR="0040391F" w:rsidRPr="00EE0D8D">
          <w:rPr>
            <w:rStyle w:val="Hipervnculo"/>
            <w:noProof/>
          </w:rPr>
          <w:t>1.1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Perfil profesional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61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4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62" w:history="1">
        <w:r w:rsidR="0040391F" w:rsidRPr="00EE0D8D">
          <w:rPr>
            <w:rStyle w:val="Hipervnculo"/>
            <w:noProof/>
          </w:rPr>
          <w:t>1.2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Competencia general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62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4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63" w:history="1">
        <w:r w:rsidR="0040391F" w:rsidRPr="00EE0D8D">
          <w:rPr>
            <w:rStyle w:val="Hipervnculo"/>
            <w:noProof/>
          </w:rPr>
          <w:t>1.3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Entorno profesional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63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4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64" w:history="1">
        <w:r w:rsidR="0040391F" w:rsidRPr="00EE0D8D">
          <w:rPr>
            <w:rStyle w:val="Hipervnculo"/>
            <w:noProof/>
          </w:rPr>
          <w:t>1.4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Marco normativo del ciclo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64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5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65" w:history="1">
        <w:r w:rsidR="0040391F" w:rsidRPr="00EE0D8D">
          <w:rPr>
            <w:rStyle w:val="Hipervnculo"/>
            <w:noProof/>
          </w:rPr>
          <w:t>2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COMPETENCIAS Y OBJETIVOS GENERALES DEL MÓDULO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65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6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66" w:history="1">
        <w:r w:rsidR="0040391F" w:rsidRPr="00EE0D8D">
          <w:rPr>
            <w:rStyle w:val="Hipervnculo"/>
            <w:noProof/>
          </w:rPr>
          <w:t>2.1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Unidades de competencia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66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6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67" w:history="1">
        <w:r w:rsidR="0040391F" w:rsidRPr="00EE0D8D">
          <w:rPr>
            <w:rStyle w:val="Hipervnculo"/>
            <w:noProof/>
            <w:lang w:eastAsia="es-ES"/>
          </w:rPr>
          <w:t>2.2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  <w:lang w:eastAsia="es-ES"/>
          </w:rPr>
          <w:t>Competencias profesionales, personales y sociales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67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7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68" w:history="1">
        <w:r w:rsidR="0040391F" w:rsidRPr="00EE0D8D">
          <w:rPr>
            <w:rStyle w:val="Hipervnculo"/>
            <w:noProof/>
          </w:rPr>
          <w:t>2.3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Objetivos generales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68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9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69" w:history="1">
        <w:r w:rsidR="0040391F" w:rsidRPr="00EE0D8D">
          <w:rPr>
            <w:rStyle w:val="Hipervnculo"/>
            <w:noProof/>
          </w:rPr>
          <w:t>2.4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Duración del módulo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69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11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70" w:history="1">
        <w:r w:rsidR="0040391F" w:rsidRPr="00EE0D8D">
          <w:rPr>
            <w:rStyle w:val="Hipervnculo"/>
            <w:noProof/>
          </w:rPr>
          <w:t>3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CONTENIDOS BÁSICOS Y ORIENTACIONES PEDAGÓGICAS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70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12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71" w:history="1">
        <w:r w:rsidR="0040391F" w:rsidRPr="00EE0D8D">
          <w:rPr>
            <w:rStyle w:val="Hipervnculo"/>
            <w:noProof/>
          </w:rPr>
          <w:t>3.1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Orientaciones pedagógicas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71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16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72" w:history="1">
        <w:r w:rsidR="0040391F" w:rsidRPr="00EE0D8D">
          <w:rPr>
            <w:rStyle w:val="Hipervnculo"/>
            <w:noProof/>
          </w:rPr>
          <w:t>4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RESULTADOS DE APRENDIZAJE Y CRITERIOS DE EVALUACIÓN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72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18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73" w:history="1">
        <w:r w:rsidR="0040391F" w:rsidRPr="00EE0D8D">
          <w:rPr>
            <w:rStyle w:val="Hipervnculo"/>
            <w:noProof/>
          </w:rPr>
          <w:t>5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MATERIALES Y RECURSOS DIDÁCTICOS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73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27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74" w:history="1">
        <w:r w:rsidR="0040391F" w:rsidRPr="00EE0D8D">
          <w:rPr>
            <w:rStyle w:val="Hipervnculo"/>
            <w:noProof/>
          </w:rPr>
          <w:t>6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rFonts w:cs="Calibri"/>
            <w:noProof/>
          </w:rPr>
          <w:t>PROGRAMACIÓN Y TEMPORALIZACIÓN DE LAS UNIDADES</w:t>
        </w:r>
        <w:r w:rsidR="0040391F" w:rsidRPr="00EE0D8D">
          <w:rPr>
            <w:rStyle w:val="Hipervnculo"/>
            <w:noProof/>
          </w:rPr>
          <w:t xml:space="preserve"> DE TRABAJO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74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28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75" w:history="1">
        <w:r w:rsidR="0040391F" w:rsidRPr="00EE0D8D">
          <w:rPr>
            <w:rStyle w:val="Hipervnculo"/>
            <w:noProof/>
          </w:rPr>
          <w:t>7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TRANSVERSALES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75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29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82965276" w:history="1">
        <w:r w:rsidR="0040391F" w:rsidRPr="00EE0D8D">
          <w:rPr>
            <w:rStyle w:val="Hipervnculo"/>
            <w:noProof/>
          </w:rPr>
          <w:t>8.</w:t>
        </w:r>
        <w:r w:rsidR="0040391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0391F" w:rsidRPr="00EE0D8D">
          <w:rPr>
            <w:rStyle w:val="Hipervnculo"/>
            <w:noProof/>
          </w:rPr>
          <w:t>UNIDADES DE TRABAJO</w:t>
        </w:r>
        <w:r w:rsidR="0040391F">
          <w:rPr>
            <w:noProof/>
            <w:webHidden/>
          </w:rPr>
          <w:tab/>
        </w:r>
        <w:r w:rsidR="0040391F">
          <w:rPr>
            <w:noProof/>
            <w:webHidden/>
          </w:rPr>
          <w:fldChar w:fldCharType="begin"/>
        </w:r>
        <w:r w:rsidR="0040391F">
          <w:rPr>
            <w:noProof/>
            <w:webHidden/>
          </w:rPr>
          <w:instrText xml:space="preserve"> PAGEREF _Toc482965276 \h </w:instrText>
        </w:r>
        <w:r w:rsidR="0040391F">
          <w:rPr>
            <w:noProof/>
            <w:webHidden/>
          </w:rPr>
        </w:r>
        <w:r w:rsidR="0040391F">
          <w:rPr>
            <w:noProof/>
            <w:webHidden/>
          </w:rPr>
          <w:fldChar w:fldCharType="separate"/>
        </w:r>
        <w:r w:rsidR="0040391F">
          <w:rPr>
            <w:noProof/>
            <w:webHidden/>
          </w:rPr>
          <w:t>30</w:t>
        </w:r>
        <w:r w:rsidR="0040391F">
          <w:rPr>
            <w:noProof/>
            <w:webHidden/>
          </w:rPr>
          <w:fldChar w:fldCharType="end"/>
        </w:r>
      </w:hyperlink>
    </w:p>
    <w:p w:rsidR="0040391F" w:rsidRDefault="002B2CF2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82965277" w:history="1">
        <w:r w:rsidR="0040391F" w:rsidRPr="00EE0D8D">
          <w:rPr>
            <w:rStyle w:val="Hipervnculo"/>
          </w:rPr>
          <w:t>UNIDAD DE TRABAJO 1. Introducción a la electricidad</w:t>
        </w:r>
        <w:r w:rsidR="0040391F">
          <w:rPr>
            <w:webHidden/>
          </w:rPr>
          <w:tab/>
        </w:r>
        <w:r w:rsidR="0040391F">
          <w:rPr>
            <w:webHidden/>
          </w:rPr>
          <w:fldChar w:fldCharType="begin"/>
        </w:r>
        <w:r w:rsidR="0040391F">
          <w:rPr>
            <w:webHidden/>
          </w:rPr>
          <w:instrText xml:space="preserve"> PAGEREF _Toc482965277 \h </w:instrText>
        </w:r>
        <w:r w:rsidR="0040391F">
          <w:rPr>
            <w:webHidden/>
          </w:rPr>
        </w:r>
        <w:r w:rsidR="0040391F">
          <w:rPr>
            <w:webHidden/>
          </w:rPr>
          <w:fldChar w:fldCharType="separate"/>
        </w:r>
        <w:r w:rsidR="0040391F">
          <w:rPr>
            <w:webHidden/>
          </w:rPr>
          <w:t>31</w:t>
        </w:r>
        <w:r w:rsidR="0040391F">
          <w:rPr>
            <w:webHidden/>
          </w:rPr>
          <w:fldChar w:fldCharType="end"/>
        </w:r>
      </w:hyperlink>
    </w:p>
    <w:p w:rsidR="0040391F" w:rsidRDefault="002B2CF2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82965278" w:history="1">
        <w:r w:rsidR="0040391F" w:rsidRPr="00EE0D8D">
          <w:rPr>
            <w:rStyle w:val="Hipervnculo"/>
          </w:rPr>
          <w:t>UNIDAD DE TRABAJO 2. Corriente continua</w:t>
        </w:r>
        <w:r w:rsidR="0040391F">
          <w:rPr>
            <w:webHidden/>
          </w:rPr>
          <w:tab/>
        </w:r>
        <w:r w:rsidR="0040391F">
          <w:rPr>
            <w:webHidden/>
          </w:rPr>
          <w:fldChar w:fldCharType="begin"/>
        </w:r>
        <w:r w:rsidR="0040391F">
          <w:rPr>
            <w:webHidden/>
          </w:rPr>
          <w:instrText xml:space="preserve"> PAGEREF _Toc482965278 \h </w:instrText>
        </w:r>
        <w:r w:rsidR="0040391F">
          <w:rPr>
            <w:webHidden/>
          </w:rPr>
        </w:r>
        <w:r w:rsidR="0040391F">
          <w:rPr>
            <w:webHidden/>
          </w:rPr>
          <w:fldChar w:fldCharType="separate"/>
        </w:r>
        <w:r w:rsidR="0040391F">
          <w:rPr>
            <w:webHidden/>
          </w:rPr>
          <w:t>33</w:t>
        </w:r>
        <w:r w:rsidR="0040391F">
          <w:rPr>
            <w:webHidden/>
          </w:rPr>
          <w:fldChar w:fldCharType="end"/>
        </w:r>
      </w:hyperlink>
    </w:p>
    <w:p w:rsidR="0040391F" w:rsidRDefault="002B2CF2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82965279" w:history="1">
        <w:r w:rsidR="0040391F" w:rsidRPr="00EE0D8D">
          <w:rPr>
            <w:rStyle w:val="Hipervnculo"/>
          </w:rPr>
          <w:t>UNIDAD DE TRABAJO 3.Corriente alterna monofásica</w:t>
        </w:r>
        <w:r w:rsidR="0040391F">
          <w:rPr>
            <w:webHidden/>
          </w:rPr>
          <w:tab/>
        </w:r>
        <w:r w:rsidR="0040391F">
          <w:rPr>
            <w:webHidden/>
          </w:rPr>
          <w:fldChar w:fldCharType="begin"/>
        </w:r>
        <w:r w:rsidR="0040391F">
          <w:rPr>
            <w:webHidden/>
          </w:rPr>
          <w:instrText xml:space="preserve"> PAGEREF _Toc482965279 \h </w:instrText>
        </w:r>
        <w:r w:rsidR="0040391F">
          <w:rPr>
            <w:webHidden/>
          </w:rPr>
        </w:r>
        <w:r w:rsidR="0040391F">
          <w:rPr>
            <w:webHidden/>
          </w:rPr>
          <w:fldChar w:fldCharType="separate"/>
        </w:r>
        <w:r w:rsidR="0040391F">
          <w:rPr>
            <w:webHidden/>
          </w:rPr>
          <w:t>35</w:t>
        </w:r>
        <w:r w:rsidR="0040391F">
          <w:rPr>
            <w:webHidden/>
          </w:rPr>
          <w:fldChar w:fldCharType="end"/>
        </w:r>
      </w:hyperlink>
    </w:p>
    <w:p w:rsidR="0040391F" w:rsidRDefault="002B2CF2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82965280" w:history="1">
        <w:r w:rsidR="0040391F" w:rsidRPr="00A578E5">
          <w:rPr>
            <w:rStyle w:val="Hipervnculo"/>
            <w:b/>
          </w:rPr>
          <w:t>UNIDAD DE TRABAJO 4.Medidas eléctricas</w:t>
        </w:r>
        <w:r w:rsidR="0040391F">
          <w:rPr>
            <w:webHidden/>
          </w:rPr>
          <w:tab/>
        </w:r>
        <w:r w:rsidR="0040391F">
          <w:rPr>
            <w:webHidden/>
          </w:rPr>
          <w:fldChar w:fldCharType="begin"/>
        </w:r>
        <w:r w:rsidR="0040391F">
          <w:rPr>
            <w:webHidden/>
          </w:rPr>
          <w:instrText xml:space="preserve"> PAGEREF _Toc482965280 \h </w:instrText>
        </w:r>
        <w:r w:rsidR="0040391F">
          <w:rPr>
            <w:webHidden/>
          </w:rPr>
        </w:r>
        <w:r w:rsidR="0040391F">
          <w:rPr>
            <w:webHidden/>
          </w:rPr>
          <w:fldChar w:fldCharType="separate"/>
        </w:r>
        <w:r w:rsidR="0040391F">
          <w:rPr>
            <w:webHidden/>
          </w:rPr>
          <w:t>37</w:t>
        </w:r>
        <w:r w:rsidR="0040391F">
          <w:rPr>
            <w:webHidden/>
          </w:rPr>
          <w:fldChar w:fldCharType="end"/>
        </w:r>
      </w:hyperlink>
    </w:p>
    <w:p w:rsidR="0040391F" w:rsidRDefault="002B2CF2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82965281" w:history="1">
        <w:r w:rsidR="0040391F" w:rsidRPr="00EE0D8D">
          <w:rPr>
            <w:rStyle w:val="Hipervnculo"/>
          </w:rPr>
          <w:t>UNIDAD DE TRABAJO 5.Sistemas trifásicos</w:t>
        </w:r>
        <w:r w:rsidR="0040391F">
          <w:rPr>
            <w:webHidden/>
          </w:rPr>
          <w:tab/>
        </w:r>
        <w:r w:rsidR="0040391F">
          <w:rPr>
            <w:webHidden/>
          </w:rPr>
          <w:fldChar w:fldCharType="begin"/>
        </w:r>
        <w:r w:rsidR="0040391F">
          <w:rPr>
            <w:webHidden/>
          </w:rPr>
          <w:instrText xml:space="preserve"> PAGEREF _Toc482965281 \h </w:instrText>
        </w:r>
        <w:r w:rsidR="0040391F">
          <w:rPr>
            <w:webHidden/>
          </w:rPr>
        </w:r>
        <w:r w:rsidR="0040391F">
          <w:rPr>
            <w:webHidden/>
          </w:rPr>
          <w:fldChar w:fldCharType="separate"/>
        </w:r>
        <w:r w:rsidR="0040391F">
          <w:rPr>
            <w:webHidden/>
          </w:rPr>
          <w:t>39</w:t>
        </w:r>
        <w:r w:rsidR="0040391F">
          <w:rPr>
            <w:webHidden/>
          </w:rPr>
          <w:fldChar w:fldCharType="end"/>
        </w:r>
      </w:hyperlink>
    </w:p>
    <w:p w:rsidR="0040391F" w:rsidRDefault="002B2CF2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82965282" w:history="1">
        <w:r w:rsidR="0040391F" w:rsidRPr="00EE0D8D">
          <w:rPr>
            <w:rStyle w:val="Hipervnculo"/>
          </w:rPr>
          <w:t>UNIDAD DE TRABAJO 6.Cálculo de la sección de los conductores. Corrección del factor de potencia</w:t>
        </w:r>
        <w:r w:rsidR="0040391F">
          <w:rPr>
            <w:webHidden/>
          </w:rPr>
          <w:tab/>
        </w:r>
        <w:r w:rsidR="0040391F">
          <w:rPr>
            <w:webHidden/>
          </w:rPr>
          <w:fldChar w:fldCharType="begin"/>
        </w:r>
        <w:r w:rsidR="0040391F">
          <w:rPr>
            <w:webHidden/>
          </w:rPr>
          <w:instrText xml:space="preserve"> PAGEREF _Toc482965282 \h </w:instrText>
        </w:r>
        <w:r w:rsidR="0040391F">
          <w:rPr>
            <w:webHidden/>
          </w:rPr>
        </w:r>
        <w:r w:rsidR="0040391F">
          <w:rPr>
            <w:webHidden/>
          </w:rPr>
          <w:fldChar w:fldCharType="separate"/>
        </w:r>
        <w:r w:rsidR="0040391F">
          <w:rPr>
            <w:webHidden/>
          </w:rPr>
          <w:t>41</w:t>
        </w:r>
        <w:r w:rsidR="0040391F">
          <w:rPr>
            <w:webHidden/>
          </w:rPr>
          <w:fldChar w:fldCharType="end"/>
        </w:r>
      </w:hyperlink>
    </w:p>
    <w:p w:rsidR="0040391F" w:rsidRDefault="002B2CF2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82965283" w:history="1">
        <w:r w:rsidR="0040391F" w:rsidRPr="00EE0D8D">
          <w:rPr>
            <w:rStyle w:val="Hipervnculo"/>
          </w:rPr>
          <w:t>UNIDAD DE TRABAJO 7. Electromagnetismo</w:t>
        </w:r>
        <w:r w:rsidR="0040391F">
          <w:rPr>
            <w:webHidden/>
          </w:rPr>
          <w:tab/>
        </w:r>
        <w:r w:rsidR="0040391F">
          <w:rPr>
            <w:webHidden/>
          </w:rPr>
          <w:fldChar w:fldCharType="begin"/>
        </w:r>
        <w:r w:rsidR="0040391F">
          <w:rPr>
            <w:webHidden/>
          </w:rPr>
          <w:instrText xml:space="preserve"> PAGEREF _Toc482965283 \h </w:instrText>
        </w:r>
        <w:r w:rsidR="0040391F">
          <w:rPr>
            <w:webHidden/>
          </w:rPr>
        </w:r>
        <w:r w:rsidR="0040391F">
          <w:rPr>
            <w:webHidden/>
          </w:rPr>
          <w:fldChar w:fldCharType="separate"/>
        </w:r>
        <w:r w:rsidR="0040391F">
          <w:rPr>
            <w:webHidden/>
          </w:rPr>
          <w:t>42</w:t>
        </w:r>
        <w:r w:rsidR="0040391F">
          <w:rPr>
            <w:webHidden/>
          </w:rPr>
          <w:fldChar w:fldCharType="end"/>
        </w:r>
      </w:hyperlink>
    </w:p>
    <w:p w:rsidR="0040391F" w:rsidRDefault="002B2CF2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82965284" w:history="1">
        <w:r w:rsidR="0040391F" w:rsidRPr="00EE0D8D">
          <w:rPr>
            <w:rStyle w:val="Hipervnculo"/>
          </w:rPr>
          <w:t>UNIDAD DE TRABAJO 8.Transformadores</w:t>
        </w:r>
        <w:r w:rsidR="0040391F">
          <w:rPr>
            <w:webHidden/>
          </w:rPr>
          <w:tab/>
        </w:r>
        <w:r w:rsidR="0040391F">
          <w:rPr>
            <w:webHidden/>
          </w:rPr>
          <w:fldChar w:fldCharType="begin"/>
        </w:r>
        <w:r w:rsidR="0040391F">
          <w:rPr>
            <w:webHidden/>
          </w:rPr>
          <w:instrText xml:space="preserve"> PAGEREF _Toc482965284 \h </w:instrText>
        </w:r>
        <w:r w:rsidR="0040391F">
          <w:rPr>
            <w:webHidden/>
          </w:rPr>
        </w:r>
        <w:r w:rsidR="0040391F">
          <w:rPr>
            <w:webHidden/>
          </w:rPr>
          <w:fldChar w:fldCharType="separate"/>
        </w:r>
        <w:r w:rsidR="0040391F">
          <w:rPr>
            <w:webHidden/>
          </w:rPr>
          <w:t>44</w:t>
        </w:r>
        <w:r w:rsidR="0040391F">
          <w:rPr>
            <w:webHidden/>
          </w:rPr>
          <w:fldChar w:fldCharType="end"/>
        </w:r>
      </w:hyperlink>
    </w:p>
    <w:p w:rsidR="0040391F" w:rsidRDefault="002B2CF2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82965285" w:history="1">
        <w:r w:rsidR="0040391F" w:rsidRPr="00EE0D8D">
          <w:rPr>
            <w:rStyle w:val="Hipervnculo"/>
          </w:rPr>
          <w:t>UNIDAD DE TRABAJO 9.Máquinas rotativas de corriente alterna</w:t>
        </w:r>
        <w:r w:rsidR="0040391F">
          <w:rPr>
            <w:webHidden/>
          </w:rPr>
          <w:tab/>
        </w:r>
        <w:r w:rsidR="0040391F">
          <w:rPr>
            <w:webHidden/>
          </w:rPr>
          <w:fldChar w:fldCharType="begin"/>
        </w:r>
        <w:r w:rsidR="0040391F">
          <w:rPr>
            <w:webHidden/>
          </w:rPr>
          <w:instrText xml:space="preserve"> PAGEREF _Toc482965285 \h </w:instrText>
        </w:r>
        <w:r w:rsidR="0040391F">
          <w:rPr>
            <w:webHidden/>
          </w:rPr>
        </w:r>
        <w:r w:rsidR="0040391F">
          <w:rPr>
            <w:webHidden/>
          </w:rPr>
          <w:fldChar w:fldCharType="separate"/>
        </w:r>
        <w:r w:rsidR="0040391F">
          <w:rPr>
            <w:webHidden/>
          </w:rPr>
          <w:t>46</w:t>
        </w:r>
        <w:r w:rsidR="0040391F">
          <w:rPr>
            <w:webHidden/>
          </w:rPr>
          <w:fldChar w:fldCharType="end"/>
        </w:r>
      </w:hyperlink>
    </w:p>
    <w:p w:rsidR="0040391F" w:rsidRDefault="002B2CF2">
      <w:pPr>
        <w:pStyle w:val="TDC3"/>
        <w:rPr>
          <w:rFonts w:asciiTheme="minorHAnsi" w:eastAsiaTheme="minorEastAsia" w:hAnsiTheme="minorHAnsi" w:cstheme="minorBidi"/>
          <w:lang w:eastAsia="es-ES"/>
        </w:rPr>
      </w:pPr>
      <w:hyperlink w:anchor="_Toc482965286" w:history="1">
        <w:r w:rsidR="0040391F" w:rsidRPr="00EE0D8D">
          <w:rPr>
            <w:rStyle w:val="Hipervnculo"/>
          </w:rPr>
          <w:t>UNIDAD DE TRABAJO 10.Máquinas de corriente continua</w:t>
        </w:r>
        <w:r w:rsidR="0040391F">
          <w:rPr>
            <w:webHidden/>
          </w:rPr>
          <w:tab/>
        </w:r>
        <w:r w:rsidR="0040391F">
          <w:rPr>
            <w:webHidden/>
          </w:rPr>
          <w:fldChar w:fldCharType="begin"/>
        </w:r>
        <w:r w:rsidR="0040391F">
          <w:rPr>
            <w:webHidden/>
          </w:rPr>
          <w:instrText xml:space="preserve"> PAGEREF _Toc482965286 \h </w:instrText>
        </w:r>
        <w:r w:rsidR="0040391F">
          <w:rPr>
            <w:webHidden/>
          </w:rPr>
        </w:r>
        <w:r w:rsidR="0040391F">
          <w:rPr>
            <w:webHidden/>
          </w:rPr>
          <w:fldChar w:fldCharType="separate"/>
        </w:r>
        <w:r w:rsidR="0040391F">
          <w:rPr>
            <w:webHidden/>
          </w:rPr>
          <w:t>48</w:t>
        </w:r>
        <w:r w:rsidR="0040391F">
          <w:rPr>
            <w:webHidden/>
          </w:rPr>
          <w:fldChar w:fldCharType="end"/>
        </w:r>
      </w:hyperlink>
    </w:p>
    <w:p w:rsidR="002D0035" w:rsidRPr="007660FA" w:rsidRDefault="002B2CF2" w:rsidP="0040391F">
      <w:pPr>
        <w:pStyle w:val="TDC3"/>
        <w:rPr>
          <w:rFonts w:cs="Calibri"/>
          <w:b/>
          <w:color w:val="FFFFFF"/>
          <w:sz w:val="24"/>
          <w:szCs w:val="24"/>
        </w:rPr>
      </w:pPr>
      <w:hyperlink w:anchor="_Toc482965287" w:history="1">
        <w:r w:rsidR="0040391F" w:rsidRPr="00EE0D8D">
          <w:rPr>
            <w:rStyle w:val="Hipervnculo"/>
          </w:rPr>
          <w:t>ANEXO. Prevención de riesgos y seguridad en instalaciones eléctricas</w:t>
        </w:r>
        <w:r w:rsidR="0040391F">
          <w:rPr>
            <w:webHidden/>
          </w:rPr>
          <w:tab/>
        </w:r>
        <w:r w:rsidR="0040391F">
          <w:rPr>
            <w:webHidden/>
          </w:rPr>
          <w:fldChar w:fldCharType="begin"/>
        </w:r>
        <w:r w:rsidR="0040391F">
          <w:rPr>
            <w:webHidden/>
          </w:rPr>
          <w:instrText xml:space="preserve"> PAGEREF _Toc482965287 \h </w:instrText>
        </w:r>
        <w:r w:rsidR="0040391F">
          <w:rPr>
            <w:webHidden/>
          </w:rPr>
        </w:r>
        <w:r w:rsidR="0040391F">
          <w:rPr>
            <w:webHidden/>
          </w:rPr>
          <w:fldChar w:fldCharType="separate"/>
        </w:r>
        <w:r w:rsidR="0040391F">
          <w:rPr>
            <w:webHidden/>
          </w:rPr>
          <w:t>50</w:t>
        </w:r>
        <w:r w:rsidR="0040391F">
          <w:rPr>
            <w:webHidden/>
          </w:rPr>
          <w:fldChar w:fldCharType="end"/>
        </w:r>
      </w:hyperlink>
      <w:r w:rsidR="00E30C73" w:rsidRPr="0040391F">
        <w:rPr>
          <w:rFonts w:cs="Calibri"/>
          <w:bCs/>
          <w:sz w:val="24"/>
          <w:szCs w:val="24"/>
        </w:rPr>
        <w:fldChar w:fldCharType="end"/>
      </w:r>
      <w:r w:rsidR="001A2842" w:rsidRPr="007660FA">
        <w:rPr>
          <w:rFonts w:cs="Calibri"/>
          <w:b/>
          <w:bCs/>
          <w:sz w:val="24"/>
          <w:szCs w:val="24"/>
        </w:rPr>
        <w:br w:type="page"/>
      </w:r>
    </w:p>
    <w:p w:rsidR="00CE727F" w:rsidRPr="007660FA" w:rsidRDefault="005A1E15" w:rsidP="00036164">
      <w:pPr>
        <w:pStyle w:val="Ttulo3"/>
        <w:rPr>
          <w:sz w:val="24"/>
          <w:szCs w:val="24"/>
        </w:rPr>
      </w:pPr>
      <w:bookmarkStart w:id="0" w:name="_Toc482965280"/>
      <w:r w:rsidRPr="007660FA">
        <w:rPr>
          <w:sz w:val="24"/>
          <w:szCs w:val="24"/>
        </w:rPr>
        <w:lastRenderedPageBreak/>
        <w:t>UNIDAD DE TRABAJO</w:t>
      </w:r>
      <w:r w:rsidR="005B6894" w:rsidRPr="007660FA">
        <w:rPr>
          <w:sz w:val="24"/>
          <w:szCs w:val="24"/>
        </w:rPr>
        <w:t xml:space="preserve"> 4.</w:t>
      </w:r>
      <w:r w:rsidR="002077A1">
        <w:rPr>
          <w:sz w:val="24"/>
          <w:szCs w:val="24"/>
        </w:rPr>
        <w:t>Medidas eléctricas</w:t>
      </w:r>
      <w:bookmarkEnd w:id="0"/>
    </w:p>
    <w:p w:rsidR="00A978FB" w:rsidRPr="007660FA" w:rsidRDefault="00A978FB" w:rsidP="00F12644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:rsidR="00A828EB" w:rsidRPr="007660FA" w:rsidRDefault="00A828EB" w:rsidP="00A828EB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>
        <w:rPr>
          <w:rFonts w:cs="Calibri"/>
          <w:bCs/>
          <w:sz w:val="24"/>
          <w:szCs w:val="24"/>
        </w:rPr>
        <w:t xml:space="preserve">ado debe ser </w:t>
      </w:r>
      <w:r w:rsidR="00E16F57">
        <w:rPr>
          <w:rFonts w:cs="Calibri"/>
          <w:bCs/>
          <w:sz w:val="24"/>
          <w:szCs w:val="24"/>
        </w:rPr>
        <w:t>capaz de:</w:t>
      </w:r>
    </w:p>
    <w:p w:rsidR="002077A1" w:rsidRPr="002077A1" w:rsidRDefault="002077A1" w:rsidP="00AA479E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2077A1">
        <w:rPr>
          <w:rFonts w:cs="Calibri"/>
          <w:color w:val="000000"/>
          <w:sz w:val="24"/>
          <w:szCs w:val="24"/>
        </w:rPr>
        <w:t xml:space="preserve">Conocer los principales tipos de multímetros </w:t>
      </w:r>
      <w:r w:rsidR="00283F0B" w:rsidRPr="002077A1">
        <w:rPr>
          <w:rFonts w:cs="Calibri"/>
          <w:color w:val="000000"/>
          <w:sz w:val="24"/>
          <w:szCs w:val="24"/>
        </w:rPr>
        <w:t>y sus</w:t>
      </w:r>
      <w:r w:rsidRPr="002077A1">
        <w:rPr>
          <w:rFonts w:cs="Calibri"/>
          <w:color w:val="000000"/>
          <w:sz w:val="24"/>
          <w:szCs w:val="24"/>
        </w:rPr>
        <w:t xml:space="preserve"> características.</w:t>
      </w:r>
    </w:p>
    <w:p w:rsidR="002077A1" w:rsidRPr="002077A1" w:rsidRDefault="002077A1" w:rsidP="00AA479E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2077A1">
        <w:rPr>
          <w:rFonts w:cs="Calibri"/>
          <w:color w:val="000000"/>
          <w:sz w:val="24"/>
          <w:szCs w:val="24"/>
        </w:rPr>
        <w:t>Sab</w:t>
      </w:r>
      <w:r>
        <w:rPr>
          <w:rFonts w:cs="Calibri"/>
          <w:color w:val="000000"/>
          <w:sz w:val="24"/>
          <w:szCs w:val="24"/>
        </w:rPr>
        <w:t>er</w:t>
      </w:r>
      <w:r w:rsidRPr="002077A1">
        <w:rPr>
          <w:rFonts w:cs="Calibri"/>
          <w:color w:val="000000"/>
          <w:sz w:val="24"/>
          <w:szCs w:val="24"/>
        </w:rPr>
        <w:t xml:space="preserve"> cómo efectuar medidas de tensión, resistencia,</w:t>
      </w:r>
      <w:r w:rsidR="00283F0B">
        <w:rPr>
          <w:rFonts w:cs="Calibri"/>
          <w:color w:val="000000"/>
          <w:sz w:val="24"/>
          <w:szCs w:val="24"/>
        </w:rPr>
        <w:t xml:space="preserve"> </w:t>
      </w:r>
      <w:r w:rsidRPr="002077A1">
        <w:rPr>
          <w:rFonts w:cs="Calibri"/>
          <w:color w:val="000000"/>
          <w:sz w:val="24"/>
          <w:szCs w:val="24"/>
        </w:rPr>
        <w:t>continuidad</w:t>
      </w:r>
      <w:r w:rsidR="00283F0B">
        <w:rPr>
          <w:rFonts w:cs="Calibri"/>
          <w:color w:val="000000"/>
          <w:sz w:val="24"/>
          <w:szCs w:val="24"/>
        </w:rPr>
        <w:t xml:space="preserve"> </w:t>
      </w:r>
      <w:r w:rsidRPr="002077A1">
        <w:rPr>
          <w:rFonts w:cs="Calibri"/>
          <w:color w:val="000000"/>
          <w:sz w:val="24"/>
          <w:szCs w:val="24"/>
        </w:rPr>
        <w:t>y</w:t>
      </w:r>
      <w:r w:rsidR="00283F0B">
        <w:rPr>
          <w:rFonts w:cs="Calibri"/>
          <w:color w:val="000000"/>
          <w:sz w:val="24"/>
          <w:szCs w:val="24"/>
        </w:rPr>
        <w:t xml:space="preserve"> </w:t>
      </w:r>
      <w:r w:rsidRPr="002077A1">
        <w:rPr>
          <w:rFonts w:cs="Calibri"/>
          <w:color w:val="000000"/>
          <w:sz w:val="24"/>
          <w:szCs w:val="24"/>
        </w:rPr>
        <w:t>comprobación</w:t>
      </w:r>
      <w:r w:rsidR="00283F0B">
        <w:rPr>
          <w:rFonts w:cs="Calibri"/>
          <w:color w:val="000000"/>
          <w:sz w:val="24"/>
          <w:szCs w:val="24"/>
        </w:rPr>
        <w:t xml:space="preserve"> </w:t>
      </w:r>
      <w:r w:rsidRPr="002077A1">
        <w:rPr>
          <w:rFonts w:cs="Calibri"/>
          <w:color w:val="000000"/>
          <w:sz w:val="24"/>
          <w:szCs w:val="24"/>
        </w:rPr>
        <w:t>de</w:t>
      </w:r>
      <w:r w:rsidR="00283F0B">
        <w:rPr>
          <w:rFonts w:cs="Calibri"/>
          <w:color w:val="000000"/>
          <w:sz w:val="24"/>
          <w:szCs w:val="24"/>
        </w:rPr>
        <w:t xml:space="preserve"> </w:t>
      </w:r>
      <w:r w:rsidRPr="002077A1">
        <w:rPr>
          <w:rFonts w:cs="Calibri"/>
          <w:color w:val="000000"/>
          <w:sz w:val="24"/>
          <w:szCs w:val="24"/>
        </w:rPr>
        <w:t>diodos</w:t>
      </w:r>
      <w:r w:rsidR="00283F0B">
        <w:rPr>
          <w:rFonts w:cs="Calibri"/>
          <w:color w:val="000000"/>
          <w:sz w:val="24"/>
          <w:szCs w:val="24"/>
        </w:rPr>
        <w:t xml:space="preserve"> </w:t>
      </w:r>
      <w:r w:rsidRPr="002077A1">
        <w:rPr>
          <w:rFonts w:cs="Calibri"/>
          <w:color w:val="000000"/>
          <w:sz w:val="24"/>
          <w:szCs w:val="24"/>
        </w:rPr>
        <w:t>con</w:t>
      </w:r>
      <w:r w:rsidR="00283F0B">
        <w:rPr>
          <w:rFonts w:cs="Calibri"/>
          <w:color w:val="000000"/>
          <w:sz w:val="24"/>
          <w:szCs w:val="24"/>
        </w:rPr>
        <w:t xml:space="preserve"> </w:t>
      </w:r>
      <w:r w:rsidRPr="002077A1">
        <w:rPr>
          <w:rFonts w:cs="Calibri"/>
          <w:color w:val="000000"/>
          <w:sz w:val="24"/>
          <w:szCs w:val="24"/>
        </w:rPr>
        <w:t>un multímetro.</w:t>
      </w:r>
    </w:p>
    <w:p w:rsidR="002077A1" w:rsidRPr="002077A1" w:rsidRDefault="002077A1" w:rsidP="00AA479E">
      <w:pPr>
        <w:pStyle w:val="Prrafodelista"/>
        <w:numPr>
          <w:ilvl w:val="0"/>
          <w:numId w:val="27"/>
        </w:numPr>
        <w:spacing w:line="360" w:lineRule="auto"/>
        <w:jc w:val="both"/>
        <w:rPr>
          <w:rFonts w:cs="Calibri"/>
          <w:color w:val="000000"/>
          <w:sz w:val="24"/>
          <w:szCs w:val="24"/>
        </w:rPr>
      </w:pPr>
      <w:r w:rsidRPr="002077A1">
        <w:rPr>
          <w:rFonts w:cs="Calibri"/>
          <w:color w:val="000000"/>
          <w:sz w:val="24"/>
          <w:szCs w:val="24"/>
        </w:rPr>
        <w:t>Aprender a medir la intensidad con un multímetro</w:t>
      </w:r>
      <w:r w:rsidR="00283F0B">
        <w:rPr>
          <w:rFonts w:cs="Calibri"/>
          <w:color w:val="000000"/>
          <w:sz w:val="24"/>
          <w:szCs w:val="24"/>
        </w:rPr>
        <w:t xml:space="preserve"> </w:t>
      </w:r>
      <w:r w:rsidRPr="002077A1">
        <w:rPr>
          <w:rFonts w:cs="Calibri"/>
          <w:color w:val="000000"/>
          <w:sz w:val="24"/>
          <w:szCs w:val="24"/>
        </w:rPr>
        <w:t>y</w:t>
      </w:r>
      <w:r w:rsidR="00283F0B">
        <w:rPr>
          <w:rFonts w:cs="Calibri"/>
          <w:color w:val="000000"/>
          <w:sz w:val="24"/>
          <w:szCs w:val="24"/>
        </w:rPr>
        <w:t xml:space="preserve"> </w:t>
      </w:r>
      <w:r w:rsidRPr="002077A1">
        <w:rPr>
          <w:rFonts w:cs="Calibri"/>
          <w:color w:val="000000"/>
          <w:sz w:val="24"/>
          <w:szCs w:val="24"/>
        </w:rPr>
        <w:t>con</w:t>
      </w:r>
      <w:r w:rsidR="00283F0B">
        <w:rPr>
          <w:rFonts w:cs="Calibri"/>
          <w:color w:val="000000"/>
          <w:sz w:val="24"/>
          <w:szCs w:val="24"/>
        </w:rPr>
        <w:t xml:space="preserve"> </w:t>
      </w:r>
      <w:r w:rsidRPr="002077A1">
        <w:rPr>
          <w:rFonts w:cs="Calibri"/>
          <w:color w:val="000000"/>
          <w:sz w:val="24"/>
          <w:szCs w:val="24"/>
        </w:rPr>
        <w:t>unas pinzas amperimétricas.</w:t>
      </w:r>
    </w:p>
    <w:p w:rsidR="00FC697B" w:rsidRPr="007660FA" w:rsidRDefault="002077A1" w:rsidP="00AA479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color w:val="000000"/>
          <w:sz w:val="24"/>
          <w:szCs w:val="24"/>
        </w:rPr>
      </w:pPr>
      <w:r w:rsidRPr="002077A1">
        <w:rPr>
          <w:rFonts w:cs="Calibri"/>
          <w:color w:val="000000"/>
          <w:sz w:val="24"/>
          <w:szCs w:val="24"/>
        </w:rPr>
        <w:t>Estudiar cómo medir el verdadero valor eficaz</w:t>
      </w:r>
      <w:r w:rsidR="00283F0B">
        <w:rPr>
          <w:rFonts w:cs="Calibri"/>
          <w:color w:val="000000"/>
          <w:sz w:val="24"/>
          <w:szCs w:val="24"/>
        </w:rPr>
        <w:t xml:space="preserve"> </w:t>
      </w:r>
      <w:r w:rsidRPr="002077A1">
        <w:rPr>
          <w:rFonts w:cs="Calibri"/>
          <w:color w:val="000000"/>
          <w:sz w:val="24"/>
          <w:szCs w:val="24"/>
        </w:rPr>
        <w:t>y la potencia activa usando un analizador de red</w:t>
      </w:r>
      <w:r>
        <w:rPr>
          <w:rFonts w:cs="Calibri"/>
          <w:color w:val="000000"/>
          <w:sz w:val="24"/>
          <w:szCs w:val="24"/>
        </w:rPr>
        <w:t>es</w:t>
      </w:r>
      <w:r w:rsidRPr="002077A1">
        <w:rPr>
          <w:rFonts w:cs="Calibri"/>
          <w:color w:val="000000"/>
          <w:sz w:val="24"/>
          <w:szCs w:val="24"/>
        </w:rPr>
        <w:t>.</w:t>
      </w:r>
    </w:p>
    <w:p w:rsidR="00D60253" w:rsidRPr="007660FA" w:rsidRDefault="00D60253" w:rsidP="00F12644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>CONTENIDOS</w:t>
      </w:r>
    </w:p>
    <w:p w:rsidR="00511890" w:rsidRPr="00511890" w:rsidRDefault="00511890" w:rsidP="00AA479E">
      <w:pPr>
        <w:pStyle w:val="Prrafodelista"/>
        <w:numPr>
          <w:ilvl w:val="0"/>
          <w:numId w:val="29"/>
        </w:numPr>
        <w:spacing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511890">
        <w:rPr>
          <w:rFonts w:cs="Calibri"/>
          <w:sz w:val="24"/>
          <w:szCs w:val="24"/>
        </w:rPr>
        <w:t xml:space="preserve">El multímetro digital </w:t>
      </w:r>
    </w:p>
    <w:p w:rsidR="00511890" w:rsidRPr="00511890" w:rsidRDefault="00511890" w:rsidP="00AA479E">
      <w:pPr>
        <w:pStyle w:val="Prrafodelista"/>
        <w:numPr>
          <w:ilvl w:val="0"/>
          <w:numId w:val="29"/>
        </w:numPr>
        <w:spacing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511890">
        <w:rPr>
          <w:rFonts w:cs="Calibri"/>
          <w:sz w:val="24"/>
          <w:szCs w:val="24"/>
        </w:rPr>
        <w:t xml:space="preserve">Características y marcas de un polímetro </w:t>
      </w:r>
    </w:p>
    <w:p w:rsidR="00511890" w:rsidRPr="00511890" w:rsidRDefault="00511890" w:rsidP="00AA479E">
      <w:pPr>
        <w:pStyle w:val="Prrafodelista"/>
        <w:numPr>
          <w:ilvl w:val="0"/>
          <w:numId w:val="29"/>
        </w:numPr>
        <w:spacing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511890">
        <w:rPr>
          <w:rFonts w:cs="Calibri"/>
          <w:sz w:val="24"/>
          <w:szCs w:val="24"/>
        </w:rPr>
        <w:t xml:space="preserve">Medida de tensión </w:t>
      </w:r>
    </w:p>
    <w:p w:rsidR="00511890" w:rsidRPr="00511890" w:rsidRDefault="00511890" w:rsidP="00AA479E">
      <w:pPr>
        <w:pStyle w:val="Prrafodelista"/>
        <w:numPr>
          <w:ilvl w:val="0"/>
          <w:numId w:val="29"/>
        </w:numPr>
        <w:spacing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511890">
        <w:rPr>
          <w:rFonts w:cs="Calibri"/>
          <w:sz w:val="24"/>
          <w:szCs w:val="24"/>
        </w:rPr>
        <w:t xml:space="preserve">Medida de resistencia, continuidad y diodos </w:t>
      </w:r>
    </w:p>
    <w:p w:rsidR="00511890" w:rsidRPr="00511890" w:rsidRDefault="00511890" w:rsidP="00AA479E">
      <w:pPr>
        <w:pStyle w:val="Prrafodelista"/>
        <w:numPr>
          <w:ilvl w:val="0"/>
          <w:numId w:val="29"/>
        </w:numPr>
        <w:spacing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511890">
        <w:rPr>
          <w:rFonts w:cs="Calibri"/>
          <w:sz w:val="24"/>
          <w:szCs w:val="24"/>
        </w:rPr>
        <w:t xml:space="preserve">Comprobación de continuidad </w:t>
      </w:r>
    </w:p>
    <w:p w:rsidR="00511890" w:rsidRPr="00511890" w:rsidRDefault="00511890" w:rsidP="00AA479E">
      <w:pPr>
        <w:pStyle w:val="Prrafodelista"/>
        <w:numPr>
          <w:ilvl w:val="0"/>
          <w:numId w:val="29"/>
        </w:numPr>
        <w:spacing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511890">
        <w:rPr>
          <w:rFonts w:cs="Calibri"/>
          <w:sz w:val="24"/>
          <w:szCs w:val="24"/>
        </w:rPr>
        <w:t xml:space="preserve">Comprobación de diodos </w:t>
      </w:r>
    </w:p>
    <w:p w:rsidR="00511890" w:rsidRPr="00511890" w:rsidRDefault="00511890" w:rsidP="00AA479E">
      <w:pPr>
        <w:pStyle w:val="Prrafodelista"/>
        <w:numPr>
          <w:ilvl w:val="0"/>
          <w:numId w:val="29"/>
        </w:numPr>
        <w:spacing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511890">
        <w:rPr>
          <w:rFonts w:cs="Calibri"/>
          <w:sz w:val="24"/>
          <w:szCs w:val="24"/>
        </w:rPr>
        <w:t xml:space="preserve">Medida de corriente CC y CA </w:t>
      </w:r>
    </w:p>
    <w:p w:rsidR="00511890" w:rsidRPr="00511890" w:rsidRDefault="00511890" w:rsidP="00AA479E">
      <w:pPr>
        <w:pStyle w:val="Prrafodelista"/>
        <w:numPr>
          <w:ilvl w:val="0"/>
          <w:numId w:val="29"/>
        </w:numPr>
        <w:spacing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511890">
        <w:rPr>
          <w:rFonts w:cs="Calibri"/>
          <w:sz w:val="24"/>
          <w:szCs w:val="24"/>
        </w:rPr>
        <w:t xml:space="preserve">Verdadero valor eficaz o TRMS </w:t>
      </w:r>
    </w:p>
    <w:p w:rsidR="00511890" w:rsidRPr="00511890" w:rsidRDefault="00511890" w:rsidP="00AA479E">
      <w:pPr>
        <w:pStyle w:val="Prrafodelista"/>
        <w:numPr>
          <w:ilvl w:val="0"/>
          <w:numId w:val="29"/>
        </w:numPr>
        <w:spacing w:line="360" w:lineRule="auto"/>
        <w:ind w:left="357" w:hanging="357"/>
        <w:contextualSpacing w:val="0"/>
        <w:rPr>
          <w:rFonts w:cs="Calibri"/>
          <w:sz w:val="24"/>
          <w:szCs w:val="24"/>
        </w:rPr>
      </w:pPr>
      <w:r w:rsidRPr="00511890">
        <w:rPr>
          <w:rFonts w:cs="Calibri"/>
          <w:sz w:val="24"/>
          <w:szCs w:val="24"/>
        </w:rPr>
        <w:t xml:space="preserve">Medida de potencia activa </w:t>
      </w:r>
    </w:p>
    <w:p w:rsidR="00D60253" w:rsidRPr="007660FA" w:rsidRDefault="00D60253" w:rsidP="00F12644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>CRITERIOS DE EVALUACIÓN</w:t>
      </w:r>
    </w:p>
    <w:p w:rsidR="00E55AEF" w:rsidRDefault="00E55AEF" w:rsidP="00AA479E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sz w:val="24"/>
          <w:szCs w:val="24"/>
        </w:rPr>
      </w:pPr>
      <w:r w:rsidRPr="00036164">
        <w:rPr>
          <w:rFonts w:cs="Calibri"/>
          <w:sz w:val="24"/>
          <w:szCs w:val="24"/>
        </w:rPr>
        <w:t>Se han identificado las características y formas de</w:t>
      </w:r>
      <w:r w:rsidR="00283F0B">
        <w:rPr>
          <w:rFonts w:cs="Calibri"/>
          <w:sz w:val="24"/>
          <w:szCs w:val="24"/>
        </w:rPr>
        <w:t xml:space="preserve"> </w:t>
      </w:r>
      <w:r w:rsidRPr="00036164">
        <w:rPr>
          <w:rFonts w:cs="Calibri"/>
          <w:sz w:val="24"/>
          <w:szCs w:val="24"/>
        </w:rPr>
        <w:t>conexión de aparatos de medida de tensión e intensidad.</w:t>
      </w:r>
    </w:p>
    <w:p w:rsidR="00E55AEF" w:rsidRPr="00E55AEF" w:rsidRDefault="00E55AEF" w:rsidP="00AA479E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sz w:val="24"/>
          <w:szCs w:val="24"/>
        </w:rPr>
      </w:pPr>
      <w:r w:rsidRPr="00036164">
        <w:rPr>
          <w:rFonts w:cs="Calibri"/>
          <w:sz w:val="24"/>
          <w:szCs w:val="24"/>
        </w:rPr>
        <w:t>Se han realizado medidas de tensión e intensidad,</w:t>
      </w:r>
      <w:r w:rsidR="00283F0B">
        <w:rPr>
          <w:rFonts w:cs="Calibri"/>
          <w:sz w:val="24"/>
          <w:szCs w:val="24"/>
        </w:rPr>
        <w:t xml:space="preserve"> </w:t>
      </w:r>
      <w:r w:rsidRPr="00036164">
        <w:rPr>
          <w:rFonts w:cs="Calibri"/>
          <w:sz w:val="24"/>
          <w:szCs w:val="24"/>
        </w:rPr>
        <w:t>observando las normas de seguridad de los equipos y las</w:t>
      </w:r>
      <w:r w:rsidR="00283F0B">
        <w:rPr>
          <w:rFonts w:cs="Calibri"/>
          <w:sz w:val="24"/>
          <w:szCs w:val="24"/>
        </w:rPr>
        <w:t xml:space="preserve"> </w:t>
      </w:r>
      <w:r w:rsidRPr="00036164">
        <w:rPr>
          <w:rFonts w:cs="Calibri"/>
          <w:sz w:val="24"/>
          <w:szCs w:val="24"/>
        </w:rPr>
        <w:t>personas.</w:t>
      </w:r>
    </w:p>
    <w:p w:rsidR="00E55AEF" w:rsidRPr="00E55AEF" w:rsidRDefault="00E55AEF" w:rsidP="00AA479E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cs="Calibri"/>
          <w:sz w:val="24"/>
          <w:szCs w:val="24"/>
        </w:rPr>
      </w:pPr>
      <w:r w:rsidRPr="00E55AEF">
        <w:rPr>
          <w:rFonts w:cs="Calibri"/>
          <w:sz w:val="24"/>
          <w:szCs w:val="24"/>
        </w:rPr>
        <w:lastRenderedPageBreak/>
        <w:t>Se han realizado medidas de tensión, intensidad, potencia y factor de potencia, observando las normas de seguridad de los equipos y las personas.</w:t>
      </w:r>
      <w:bookmarkStart w:id="1" w:name="_GoBack"/>
      <w:bookmarkEnd w:id="1"/>
    </w:p>
    <w:sectPr w:rsidR="00E55AEF" w:rsidRPr="00E55AEF" w:rsidSect="00C07036">
      <w:headerReference w:type="default" r:id="rId8"/>
      <w:footerReference w:type="default" r:id="rId9"/>
      <w:pgSz w:w="11906" w:h="16838" w:code="9"/>
      <w:pgMar w:top="1440" w:right="1077" w:bottom="1440" w:left="107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CF2" w:rsidRDefault="002B2CF2" w:rsidP="008748BC">
      <w:pPr>
        <w:spacing w:after="0" w:line="240" w:lineRule="auto"/>
      </w:pPr>
      <w:r>
        <w:separator/>
      </w:r>
    </w:p>
  </w:endnote>
  <w:endnote w:type="continuationSeparator" w:id="0">
    <w:p w:rsidR="002B2CF2" w:rsidRDefault="002B2CF2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D4592C" w:rsidRPr="007D3759" w:rsidTr="007E25CA">
      <w:tc>
        <w:tcPr>
          <w:tcW w:w="918" w:type="dxa"/>
        </w:tcPr>
        <w:p w:rsidR="00D4592C" w:rsidRPr="00260B22" w:rsidRDefault="00E30C73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  <w:lang w:val="es-ES" w:eastAsia="en-US"/>
            </w:rPr>
          </w:pPr>
          <w:r w:rsidRPr="00260B22">
            <w:rPr>
              <w:b/>
              <w:noProof/>
              <w:color w:val="4F81BD"/>
              <w:sz w:val="32"/>
              <w:szCs w:val="32"/>
              <w:lang w:val="es-ES" w:eastAsia="en-US"/>
            </w:rPr>
            <w:fldChar w:fldCharType="begin"/>
          </w:r>
          <w:r w:rsidR="00D4592C" w:rsidRPr="00260B22">
            <w:rPr>
              <w:b/>
              <w:noProof/>
              <w:color w:val="4F81BD"/>
              <w:sz w:val="32"/>
              <w:szCs w:val="32"/>
              <w:lang w:val="es-ES" w:eastAsia="en-US"/>
            </w:rPr>
            <w:instrText xml:space="preserve"> PAGE   \* MERGEFORMAT </w:instrText>
          </w:r>
          <w:r w:rsidRPr="00260B22">
            <w:rPr>
              <w:b/>
              <w:noProof/>
              <w:color w:val="4F81BD"/>
              <w:sz w:val="32"/>
              <w:szCs w:val="32"/>
              <w:lang w:val="es-ES" w:eastAsia="en-US"/>
            </w:rPr>
            <w:fldChar w:fldCharType="separate"/>
          </w:r>
          <w:r w:rsidR="00A578E5">
            <w:rPr>
              <w:b/>
              <w:noProof/>
              <w:color w:val="4F81BD"/>
              <w:sz w:val="32"/>
              <w:szCs w:val="32"/>
              <w:lang w:val="es-ES" w:eastAsia="en-US"/>
            </w:rPr>
            <w:t>1</w:t>
          </w:r>
          <w:r w:rsidRPr="00260B22">
            <w:rPr>
              <w:b/>
              <w:noProof/>
              <w:color w:val="4F81BD"/>
              <w:sz w:val="32"/>
              <w:szCs w:val="32"/>
              <w:lang w:val="es-ES" w:eastAsia="en-US"/>
            </w:rPr>
            <w:fldChar w:fldCharType="end"/>
          </w:r>
        </w:p>
      </w:tc>
      <w:tc>
        <w:tcPr>
          <w:tcW w:w="7938" w:type="dxa"/>
        </w:tcPr>
        <w:p w:rsidR="00D4592C" w:rsidRPr="00260B22" w:rsidRDefault="00D4592C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  <w:lang w:val="es-ES" w:eastAsia="en-US"/>
            </w:rPr>
          </w:pPr>
        </w:p>
      </w:tc>
    </w:tr>
  </w:tbl>
  <w:p w:rsidR="00D4592C" w:rsidRPr="007E25CA" w:rsidRDefault="00D4592C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CF2" w:rsidRDefault="002B2CF2" w:rsidP="008748BC">
      <w:pPr>
        <w:spacing w:after="0" w:line="240" w:lineRule="auto"/>
      </w:pPr>
      <w:r>
        <w:separator/>
      </w:r>
    </w:p>
  </w:footnote>
  <w:footnote w:type="continuationSeparator" w:id="0">
    <w:p w:rsidR="002B2CF2" w:rsidRDefault="002B2CF2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tblCellSpacing w:w="20" w:type="dxa"/>
      <w:tblInd w:w="-495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D4592C" w:rsidRPr="00B5537F" w:rsidTr="007E25C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:rsidR="00D4592C" w:rsidRPr="007E25CA" w:rsidRDefault="008A661D" w:rsidP="007E25CA">
          <w:pPr>
            <w:spacing w:after="0"/>
            <w:jc w:val="center"/>
            <w:rPr>
              <w:b/>
            </w:rPr>
          </w:pPr>
          <w:r w:rsidRPr="00260B22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D4592C" w:rsidRPr="007E25CA" w:rsidRDefault="00D4592C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Electrotecnia</w:t>
          </w:r>
        </w:p>
      </w:tc>
      <w:tc>
        <w:tcPr>
          <w:tcW w:w="1921" w:type="dxa"/>
          <w:shd w:val="clear" w:color="auto" w:fill="548DD4"/>
          <w:vAlign w:val="center"/>
        </w:tcPr>
        <w:p w:rsidR="00D4592C" w:rsidRDefault="00D4592C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  <w:p w:rsidR="00A578E5" w:rsidRPr="007E25CA" w:rsidRDefault="00A578E5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D4592C" w:rsidRDefault="00D459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313692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164B7"/>
    <w:multiLevelType w:val="hybridMultilevel"/>
    <w:tmpl w:val="FB520FB0"/>
    <w:lvl w:ilvl="0" w:tplc="8CF4078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DE42725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3376E"/>
    <w:multiLevelType w:val="hybridMultilevel"/>
    <w:tmpl w:val="53E88196"/>
    <w:lvl w:ilvl="0" w:tplc="8CF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5D4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325D8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4C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C232B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A2FCD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928E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FC216F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34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50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3342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E9222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096845"/>
    <w:multiLevelType w:val="hybridMultilevel"/>
    <w:tmpl w:val="71A2B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22365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A25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C18ED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62547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613902"/>
    <w:multiLevelType w:val="hybridMultilevel"/>
    <w:tmpl w:val="72B4CA54"/>
    <w:lvl w:ilvl="0" w:tplc="0C0A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0" w15:restartNumberingAfterBreak="0">
    <w:nsid w:val="46667859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FD6EA3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CA765FF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A6711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2346A38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C13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27B5F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714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172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F47C37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19"/>
  </w:num>
  <w:num w:numId="4">
    <w:abstractNumId w:val="2"/>
  </w:num>
  <w:num w:numId="5">
    <w:abstractNumId w:val="35"/>
  </w:num>
  <w:num w:numId="6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2"/>
  </w:num>
  <w:num w:numId="12">
    <w:abstractNumId w:val="22"/>
  </w:num>
  <w:num w:numId="13">
    <w:abstractNumId w:val="17"/>
  </w:num>
  <w:num w:numId="14">
    <w:abstractNumId w:val="25"/>
  </w:num>
  <w:num w:numId="15">
    <w:abstractNumId w:val="12"/>
  </w:num>
  <w:num w:numId="16">
    <w:abstractNumId w:val="38"/>
  </w:num>
  <w:num w:numId="17">
    <w:abstractNumId w:val="15"/>
  </w:num>
  <w:num w:numId="18">
    <w:abstractNumId w:val="1"/>
  </w:num>
  <w:num w:numId="19">
    <w:abstractNumId w:val="36"/>
  </w:num>
  <w:num w:numId="20">
    <w:abstractNumId w:val="7"/>
  </w:num>
  <w:num w:numId="21">
    <w:abstractNumId w:val="29"/>
  </w:num>
  <w:num w:numId="22">
    <w:abstractNumId w:val="0"/>
  </w:num>
  <w:num w:numId="23">
    <w:abstractNumId w:val="27"/>
  </w:num>
  <w:num w:numId="24">
    <w:abstractNumId w:val="43"/>
  </w:num>
  <w:num w:numId="25">
    <w:abstractNumId w:val="8"/>
  </w:num>
  <w:num w:numId="26">
    <w:abstractNumId w:val="28"/>
  </w:num>
  <w:num w:numId="27">
    <w:abstractNumId w:val="3"/>
  </w:num>
  <w:num w:numId="28">
    <w:abstractNumId w:val="16"/>
  </w:num>
  <w:num w:numId="29">
    <w:abstractNumId w:val="9"/>
  </w:num>
  <w:num w:numId="30">
    <w:abstractNumId w:val="5"/>
  </w:num>
  <w:num w:numId="31">
    <w:abstractNumId w:val="40"/>
  </w:num>
  <w:num w:numId="32">
    <w:abstractNumId w:val="37"/>
  </w:num>
  <w:num w:numId="33">
    <w:abstractNumId w:val="18"/>
  </w:num>
  <w:num w:numId="34">
    <w:abstractNumId w:val="13"/>
  </w:num>
  <w:num w:numId="35">
    <w:abstractNumId w:val="21"/>
  </w:num>
  <w:num w:numId="36">
    <w:abstractNumId w:val="20"/>
  </w:num>
  <w:num w:numId="37">
    <w:abstractNumId w:val="42"/>
  </w:num>
  <w:num w:numId="38">
    <w:abstractNumId w:val="24"/>
  </w:num>
  <w:num w:numId="39">
    <w:abstractNumId w:val="6"/>
  </w:num>
  <w:num w:numId="40">
    <w:abstractNumId w:val="11"/>
  </w:num>
  <w:num w:numId="41">
    <w:abstractNumId w:val="23"/>
  </w:num>
  <w:num w:numId="42">
    <w:abstractNumId w:val="30"/>
  </w:num>
  <w:num w:numId="43">
    <w:abstractNumId w:val="4"/>
  </w:num>
  <w:num w:numId="44">
    <w:abstractNumId w:val="39"/>
  </w:num>
  <w:num w:numId="45">
    <w:abstractNumId w:val="44"/>
  </w:num>
  <w:num w:numId="46">
    <w:abstractNumId w:val="14"/>
  </w:num>
  <w:num w:numId="47">
    <w:abstractNumId w:val="10"/>
  </w:num>
  <w:num w:numId="48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93F"/>
    <w:rsid w:val="0001246B"/>
    <w:rsid w:val="00013A76"/>
    <w:rsid w:val="00015C3D"/>
    <w:rsid w:val="000163F8"/>
    <w:rsid w:val="00024BF4"/>
    <w:rsid w:val="00036164"/>
    <w:rsid w:val="00040A04"/>
    <w:rsid w:val="00040BA7"/>
    <w:rsid w:val="00040F1B"/>
    <w:rsid w:val="000475E2"/>
    <w:rsid w:val="00050667"/>
    <w:rsid w:val="00061609"/>
    <w:rsid w:val="00061EDD"/>
    <w:rsid w:val="00062DDD"/>
    <w:rsid w:val="00067EEC"/>
    <w:rsid w:val="00080F6A"/>
    <w:rsid w:val="00081149"/>
    <w:rsid w:val="00083AC3"/>
    <w:rsid w:val="00085BB9"/>
    <w:rsid w:val="000867C0"/>
    <w:rsid w:val="00090A00"/>
    <w:rsid w:val="00097C48"/>
    <w:rsid w:val="000A08B6"/>
    <w:rsid w:val="000A5156"/>
    <w:rsid w:val="000A6094"/>
    <w:rsid w:val="000A6DDA"/>
    <w:rsid w:val="000B2EC3"/>
    <w:rsid w:val="000B3A74"/>
    <w:rsid w:val="000B5E8A"/>
    <w:rsid w:val="000B7434"/>
    <w:rsid w:val="000B7B95"/>
    <w:rsid w:val="000C5EF2"/>
    <w:rsid w:val="000C65CD"/>
    <w:rsid w:val="000C67C5"/>
    <w:rsid w:val="000D4A1B"/>
    <w:rsid w:val="000E3BD5"/>
    <w:rsid w:val="000E49D7"/>
    <w:rsid w:val="000E5FD0"/>
    <w:rsid w:val="000F0D3A"/>
    <w:rsid w:val="000F3F48"/>
    <w:rsid w:val="000F4736"/>
    <w:rsid w:val="00104700"/>
    <w:rsid w:val="00105DAC"/>
    <w:rsid w:val="00112399"/>
    <w:rsid w:val="00114EEA"/>
    <w:rsid w:val="0011620B"/>
    <w:rsid w:val="00116B29"/>
    <w:rsid w:val="001171B1"/>
    <w:rsid w:val="0011768A"/>
    <w:rsid w:val="00131DCC"/>
    <w:rsid w:val="00134F94"/>
    <w:rsid w:val="0013518A"/>
    <w:rsid w:val="00140A97"/>
    <w:rsid w:val="00141CB9"/>
    <w:rsid w:val="001479B6"/>
    <w:rsid w:val="0016162A"/>
    <w:rsid w:val="00161CF4"/>
    <w:rsid w:val="00163B54"/>
    <w:rsid w:val="00163EA5"/>
    <w:rsid w:val="00165081"/>
    <w:rsid w:val="001655D4"/>
    <w:rsid w:val="00167970"/>
    <w:rsid w:val="00173B7B"/>
    <w:rsid w:val="00175C38"/>
    <w:rsid w:val="0018744A"/>
    <w:rsid w:val="00191061"/>
    <w:rsid w:val="00195A55"/>
    <w:rsid w:val="001A166C"/>
    <w:rsid w:val="001A2842"/>
    <w:rsid w:val="001A3B01"/>
    <w:rsid w:val="001A4A29"/>
    <w:rsid w:val="001B1FDE"/>
    <w:rsid w:val="001B2734"/>
    <w:rsid w:val="001B52F1"/>
    <w:rsid w:val="001B65A2"/>
    <w:rsid w:val="001C0268"/>
    <w:rsid w:val="001C3CC8"/>
    <w:rsid w:val="001C3EF2"/>
    <w:rsid w:val="001D0649"/>
    <w:rsid w:val="001D3231"/>
    <w:rsid w:val="001D5B09"/>
    <w:rsid w:val="001D5F9B"/>
    <w:rsid w:val="001D640C"/>
    <w:rsid w:val="001E17D7"/>
    <w:rsid w:val="001E26A4"/>
    <w:rsid w:val="001E289B"/>
    <w:rsid w:val="001E5157"/>
    <w:rsid w:val="001E54C6"/>
    <w:rsid w:val="001F21CB"/>
    <w:rsid w:val="001F2FBA"/>
    <w:rsid w:val="001F42BE"/>
    <w:rsid w:val="001F4F85"/>
    <w:rsid w:val="00203434"/>
    <w:rsid w:val="00205A00"/>
    <w:rsid w:val="0020703A"/>
    <w:rsid w:val="002077A1"/>
    <w:rsid w:val="00214184"/>
    <w:rsid w:val="002148AF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8AF"/>
    <w:rsid w:val="00237028"/>
    <w:rsid w:val="00237190"/>
    <w:rsid w:val="00241D1C"/>
    <w:rsid w:val="002521A1"/>
    <w:rsid w:val="002543C3"/>
    <w:rsid w:val="00260B22"/>
    <w:rsid w:val="00260C3C"/>
    <w:rsid w:val="0026437E"/>
    <w:rsid w:val="0027130B"/>
    <w:rsid w:val="00274563"/>
    <w:rsid w:val="002757FF"/>
    <w:rsid w:val="00283F0B"/>
    <w:rsid w:val="002909CA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2CF2"/>
    <w:rsid w:val="002B3675"/>
    <w:rsid w:val="002B37F9"/>
    <w:rsid w:val="002B5AAC"/>
    <w:rsid w:val="002C0F7A"/>
    <w:rsid w:val="002C459B"/>
    <w:rsid w:val="002C5AC9"/>
    <w:rsid w:val="002D0035"/>
    <w:rsid w:val="002D1CBE"/>
    <w:rsid w:val="002D372B"/>
    <w:rsid w:val="002D76CA"/>
    <w:rsid w:val="002D7989"/>
    <w:rsid w:val="002E42FF"/>
    <w:rsid w:val="002E748E"/>
    <w:rsid w:val="002E76BB"/>
    <w:rsid w:val="002F22CB"/>
    <w:rsid w:val="002F71C9"/>
    <w:rsid w:val="00301306"/>
    <w:rsid w:val="00301BB7"/>
    <w:rsid w:val="00303ACE"/>
    <w:rsid w:val="003064A9"/>
    <w:rsid w:val="00317786"/>
    <w:rsid w:val="00320A2D"/>
    <w:rsid w:val="00320DA5"/>
    <w:rsid w:val="003260A2"/>
    <w:rsid w:val="0032715C"/>
    <w:rsid w:val="00327EC4"/>
    <w:rsid w:val="00330A81"/>
    <w:rsid w:val="0033476D"/>
    <w:rsid w:val="003353FD"/>
    <w:rsid w:val="00335595"/>
    <w:rsid w:val="00340258"/>
    <w:rsid w:val="00340DAD"/>
    <w:rsid w:val="00341180"/>
    <w:rsid w:val="0034380A"/>
    <w:rsid w:val="003440F0"/>
    <w:rsid w:val="0034646E"/>
    <w:rsid w:val="00354BAA"/>
    <w:rsid w:val="003620F9"/>
    <w:rsid w:val="003630A8"/>
    <w:rsid w:val="00363831"/>
    <w:rsid w:val="00372F7C"/>
    <w:rsid w:val="00382976"/>
    <w:rsid w:val="003872E9"/>
    <w:rsid w:val="00391761"/>
    <w:rsid w:val="00393C63"/>
    <w:rsid w:val="00395B57"/>
    <w:rsid w:val="003968E2"/>
    <w:rsid w:val="00397897"/>
    <w:rsid w:val="003A314D"/>
    <w:rsid w:val="003A6218"/>
    <w:rsid w:val="003B26F1"/>
    <w:rsid w:val="003C14C9"/>
    <w:rsid w:val="003C1E05"/>
    <w:rsid w:val="003C2926"/>
    <w:rsid w:val="003C2FF8"/>
    <w:rsid w:val="003C49B0"/>
    <w:rsid w:val="003C6FEC"/>
    <w:rsid w:val="003D1D18"/>
    <w:rsid w:val="003D3552"/>
    <w:rsid w:val="003D459F"/>
    <w:rsid w:val="003D4EAC"/>
    <w:rsid w:val="003D5732"/>
    <w:rsid w:val="003E0D92"/>
    <w:rsid w:val="003E0F9B"/>
    <w:rsid w:val="003E3539"/>
    <w:rsid w:val="003E462B"/>
    <w:rsid w:val="003E69E3"/>
    <w:rsid w:val="003F082F"/>
    <w:rsid w:val="003F095B"/>
    <w:rsid w:val="003F43D5"/>
    <w:rsid w:val="003F56A0"/>
    <w:rsid w:val="003F6567"/>
    <w:rsid w:val="0040391F"/>
    <w:rsid w:val="00406DED"/>
    <w:rsid w:val="0040779E"/>
    <w:rsid w:val="004105F2"/>
    <w:rsid w:val="00413EBF"/>
    <w:rsid w:val="00414D19"/>
    <w:rsid w:val="00416C0F"/>
    <w:rsid w:val="00426662"/>
    <w:rsid w:val="004276C2"/>
    <w:rsid w:val="00433D46"/>
    <w:rsid w:val="00434980"/>
    <w:rsid w:val="004412EE"/>
    <w:rsid w:val="00441970"/>
    <w:rsid w:val="004425BE"/>
    <w:rsid w:val="00442604"/>
    <w:rsid w:val="0044368D"/>
    <w:rsid w:val="004500ED"/>
    <w:rsid w:val="00454ACA"/>
    <w:rsid w:val="004552C4"/>
    <w:rsid w:val="00471AAE"/>
    <w:rsid w:val="00473478"/>
    <w:rsid w:val="00480C04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6880"/>
    <w:rsid w:val="004B1378"/>
    <w:rsid w:val="004B2F20"/>
    <w:rsid w:val="004C0A8E"/>
    <w:rsid w:val="004C3258"/>
    <w:rsid w:val="004D0952"/>
    <w:rsid w:val="004D282C"/>
    <w:rsid w:val="004D418F"/>
    <w:rsid w:val="004E0E38"/>
    <w:rsid w:val="004E3036"/>
    <w:rsid w:val="004E5741"/>
    <w:rsid w:val="004E6049"/>
    <w:rsid w:val="004F6EA1"/>
    <w:rsid w:val="00502C20"/>
    <w:rsid w:val="00507F0A"/>
    <w:rsid w:val="00511152"/>
    <w:rsid w:val="00511890"/>
    <w:rsid w:val="00513DAD"/>
    <w:rsid w:val="0052170E"/>
    <w:rsid w:val="00521CF0"/>
    <w:rsid w:val="00524A01"/>
    <w:rsid w:val="0053210A"/>
    <w:rsid w:val="005333F5"/>
    <w:rsid w:val="00535DAA"/>
    <w:rsid w:val="00537E1E"/>
    <w:rsid w:val="00537FB1"/>
    <w:rsid w:val="005428F5"/>
    <w:rsid w:val="00544DB0"/>
    <w:rsid w:val="00546C20"/>
    <w:rsid w:val="0055381E"/>
    <w:rsid w:val="005550FD"/>
    <w:rsid w:val="0055594F"/>
    <w:rsid w:val="00556ACE"/>
    <w:rsid w:val="00562C9B"/>
    <w:rsid w:val="0056331A"/>
    <w:rsid w:val="00564D18"/>
    <w:rsid w:val="00566CE4"/>
    <w:rsid w:val="00567127"/>
    <w:rsid w:val="00571D16"/>
    <w:rsid w:val="00583C38"/>
    <w:rsid w:val="0058408B"/>
    <w:rsid w:val="00584807"/>
    <w:rsid w:val="00587556"/>
    <w:rsid w:val="005876BF"/>
    <w:rsid w:val="00590485"/>
    <w:rsid w:val="005913BE"/>
    <w:rsid w:val="0059335E"/>
    <w:rsid w:val="005A1E15"/>
    <w:rsid w:val="005A2488"/>
    <w:rsid w:val="005A5EA5"/>
    <w:rsid w:val="005B658E"/>
    <w:rsid w:val="005B6894"/>
    <w:rsid w:val="005B6B1B"/>
    <w:rsid w:val="005B7C73"/>
    <w:rsid w:val="005C0424"/>
    <w:rsid w:val="005C5731"/>
    <w:rsid w:val="005C72E2"/>
    <w:rsid w:val="005D068C"/>
    <w:rsid w:val="005D7A20"/>
    <w:rsid w:val="005E5982"/>
    <w:rsid w:val="005E67C5"/>
    <w:rsid w:val="005E7701"/>
    <w:rsid w:val="005F2201"/>
    <w:rsid w:val="005F22A3"/>
    <w:rsid w:val="005F4935"/>
    <w:rsid w:val="006055FF"/>
    <w:rsid w:val="006059C3"/>
    <w:rsid w:val="006134FF"/>
    <w:rsid w:val="006157DF"/>
    <w:rsid w:val="006175D3"/>
    <w:rsid w:val="006234C1"/>
    <w:rsid w:val="006257B7"/>
    <w:rsid w:val="00625C00"/>
    <w:rsid w:val="00626BFA"/>
    <w:rsid w:val="00627ACB"/>
    <w:rsid w:val="00627F1F"/>
    <w:rsid w:val="0063725D"/>
    <w:rsid w:val="00637541"/>
    <w:rsid w:val="006402B4"/>
    <w:rsid w:val="00640E59"/>
    <w:rsid w:val="006428E1"/>
    <w:rsid w:val="0064369F"/>
    <w:rsid w:val="006521BA"/>
    <w:rsid w:val="00655FF0"/>
    <w:rsid w:val="006569F8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6C61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F19F8"/>
    <w:rsid w:val="006F27A0"/>
    <w:rsid w:val="006F287F"/>
    <w:rsid w:val="006F395B"/>
    <w:rsid w:val="006F45F1"/>
    <w:rsid w:val="006F56EB"/>
    <w:rsid w:val="007050E8"/>
    <w:rsid w:val="00706561"/>
    <w:rsid w:val="00714932"/>
    <w:rsid w:val="00715048"/>
    <w:rsid w:val="00715C1C"/>
    <w:rsid w:val="00717185"/>
    <w:rsid w:val="00721730"/>
    <w:rsid w:val="007224DE"/>
    <w:rsid w:val="00725414"/>
    <w:rsid w:val="00734626"/>
    <w:rsid w:val="0073483F"/>
    <w:rsid w:val="00734B05"/>
    <w:rsid w:val="00740186"/>
    <w:rsid w:val="007402AB"/>
    <w:rsid w:val="00744230"/>
    <w:rsid w:val="007442CA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625C5"/>
    <w:rsid w:val="00765A7C"/>
    <w:rsid w:val="007660FA"/>
    <w:rsid w:val="00782261"/>
    <w:rsid w:val="007849A1"/>
    <w:rsid w:val="00786D91"/>
    <w:rsid w:val="00792679"/>
    <w:rsid w:val="007A27DD"/>
    <w:rsid w:val="007B0F66"/>
    <w:rsid w:val="007B41C7"/>
    <w:rsid w:val="007B6348"/>
    <w:rsid w:val="007B694B"/>
    <w:rsid w:val="007C2BDF"/>
    <w:rsid w:val="007D0260"/>
    <w:rsid w:val="007D0D05"/>
    <w:rsid w:val="007D1A66"/>
    <w:rsid w:val="007D3759"/>
    <w:rsid w:val="007D37E8"/>
    <w:rsid w:val="007D480B"/>
    <w:rsid w:val="007E25CA"/>
    <w:rsid w:val="007F12F1"/>
    <w:rsid w:val="007F2267"/>
    <w:rsid w:val="007F744A"/>
    <w:rsid w:val="007F7EB6"/>
    <w:rsid w:val="008005D3"/>
    <w:rsid w:val="008041EA"/>
    <w:rsid w:val="00806F0D"/>
    <w:rsid w:val="00810F93"/>
    <w:rsid w:val="00822E03"/>
    <w:rsid w:val="00827C88"/>
    <w:rsid w:val="00830CA2"/>
    <w:rsid w:val="008316EA"/>
    <w:rsid w:val="008356CB"/>
    <w:rsid w:val="00836CA7"/>
    <w:rsid w:val="008413B7"/>
    <w:rsid w:val="008440A3"/>
    <w:rsid w:val="00847013"/>
    <w:rsid w:val="008508E1"/>
    <w:rsid w:val="00851A99"/>
    <w:rsid w:val="0085739C"/>
    <w:rsid w:val="00862E10"/>
    <w:rsid w:val="00862F82"/>
    <w:rsid w:val="00864CB9"/>
    <w:rsid w:val="00866BD5"/>
    <w:rsid w:val="00870DF3"/>
    <w:rsid w:val="008748BC"/>
    <w:rsid w:val="008773E6"/>
    <w:rsid w:val="0089049F"/>
    <w:rsid w:val="00893EB0"/>
    <w:rsid w:val="008A0A66"/>
    <w:rsid w:val="008A21CC"/>
    <w:rsid w:val="008A54C3"/>
    <w:rsid w:val="008A661D"/>
    <w:rsid w:val="008A76C8"/>
    <w:rsid w:val="008B2728"/>
    <w:rsid w:val="008B5E39"/>
    <w:rsid w:val="008C01B8"/>
    <w:rsid w:val="008C03ED"/>
    <w:rsid w:val="008C32F0"/>
    <w:rsid w:val="008C44DA"/>
    <w:rsid w:val="008D04C3"/>
    <w:rsid w:val="008D17AB"/>
    <w:rsid w:val="008D1D7F"/>
    <w:rsid w:val="008D3957"/>
    <w:rsid w:val="008D654D"/>
    <w:rsid w:val="008D7518"/>
    <w:rsid w:val="008E049F"/>
    <w:rsid w:val="008E6BB1"/>
    <w:rsid w:val="008F0F0E"/>
    <w:rsid w:val="00905102"/>
    <w:rsid w:val="00905511"/>
    <w:rsid w:val="00906976"/>
    <w:rsid w:val="00907256"/>
    <w:rsid w:val="00907CE8"/>
    <w:rsid w:val="009129C2"/>
    <w:rsid w:val="00915191"/>
    <w:rsid w:val="0091795C"/>
    <w:rsid w:val="009216D0"/>
    <w:rsid w:val="00922F6A"/>
    <w:rsid w:val="00924A57"/>
    <w:rsid w:val="00930FA9"/>
    <w:rsid w:val="00933882"/>
    <w:rsid w:val="00935745"/>
    <w:rsid w:val="00936811"/>
    <w:rsid w:val="0094396D"/>
    <w:rsid w:val="00946620"/>
    <w:rsid w:val="009470A2"/>
    <w:rsid w:val="00953620"/>
    <w:rsid w:val="00953EBA"/>
    <w:rsid w:val="00954A78"/>
    <w:rsid w:val="0095637B"/>
    <w:rsid w:val="00960BC7"/>
    <w:rsid w:val="009644CA"/>
    <w:rsid w:val="009724D4"/>
    <w:rsid w:val="009730F7"/>
    <w:rsid w:val="009737FF"/>
    <w:rsid w:val="00981FB5"/>
    <w:rsid w:val="00983C46"/>
    <w:rsid w:val="00984CA9"/>
    <w:rsid w:val="009960C8"/>
    <w:rsid w:val="00996B5E"/>
    <w:rsid w:val="009A3ECD"/>
    <w:rsid w:val="009B0F37"/>
    <w:rsid w:val="009C5C9B"/>
    <w:rsid w:val="009C6939"/>
    <w:rsid w:val="009D2C6A"/>
    <w:rsid w:val="009D43B8"/>
    <w:rsid w:val="009D49D3"/>
    <w:rsid w:val="009D5B1E"/>
    <w:rsid w:val="009D7B5B"/>
    <w:rsid w:val="009E1C39"/>
    <w:rsid w:val="009F11CE"/>
    <w:rsid w:val="00A01648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5398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4D4A"/>
    <w:rsid w:val="00A55702"/>
    <w:rsid w:val="00A578E5"/>
    <w:rsid w:val="00A607C9"/>
    <w:rsid w:val="00A61EF5"/>
    <w:rsid w:val="00A641AB"/>
    <w:rsid w:val="00A64E02"/>
    <w:rsid w:val="00A6767C"/>
    <w:rsid w:val="00A77D34"/>
    <w:rsid w:val="00A817A4"/>
    <w:rsid w:val="00A828EB"/>
    <w:rsid w:val="00A83257"/>
    <w:rsid w:val="00A85E85"/>
    <w:rsid w:val="00A86123"/>
    <w:rsid w:val="00A86834"/>
    <w:rsid w:val="00A96850"/>
    <w:rsid w:val="00A978FB"/>
    <w:rsid w:val="00AA0BD6"/>
    <w:rsid w:val="00AA2506"/>
    <w:rsid w:val="00AA479E"/>
    <w:rsid w:val="00AB1A97"/>
    <w:rsid w:val="00AB2B5F"/>
    <w:rsid w:val="00AB5F8C"/>
    <w:rsid w:val="00AC3FB1"/>
    <w:rsid w:val="00AC414E"/>
    <w:rsid w:val="00AC47D7"/>
    <w:rsid w:val="00AD0C6A"/>
    <w:rsid w:val="00AD1F33"/>
    <w:rsid w:val="00AD401A"/>
    <w:rsid w:val="00AD4CEF"/>
    <w:rsid w:val="00AD5631"/>
    <w:rsid w:val="00AD5E51"/>
    <w:rsid w:val="00AD69F5"/>
    <w:rsid w:val="00AE0A37"/>
    <w:rsid w:val="00AE432B"/>
    <w:rsid w:val="00AE5016"/>
    <w:rsid w:val="00AF261C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EBB"/>
    <w:rsid w:val="00B15B56"/>
    <w:rsid w:val="00B162AE"/>
    <w:rsid w:val="00B2220F"/>
    <w:rsid w:val="00B232EA"/>
    <w:rsid w:val="00B25FC5"/>
    <w:rsid w:val="00B2621D"/>
    <w:rsid w:val="00B33B6D"/>
    <w:rsid w:val="00B3645E"/>
    <w:rsid w:val="00B36B4F"/>
    <w:rsid w:val="00B41C7E"/>
    <w:rsid w:val="00B42B0D"/>
    <w:rsid w:val="00B4337D"/>
    <w:rsid w:val="00B460A7"/>
    <w:rsid w:val="00B529F3"/>
    <w:rsid w:val="00B57575"/>
    <w:rsid w:val="00B616D0"/>
    <w:rsid w:val="00B622A2"/>
    <w:rsid w:val="00B62895"/>
    <w:rsid w:val="00B652D8"/>
    <w:rsid w:val="00B670A5"/>
    <w:rsid w:val="00B7522A"/>
    <w:rsid w:val="00B754EC"/>
    <w:rsid w:val="00B801EE"/>
    <w:rsid w:val="00B810FD"/>
    <w:rsid w:val="00B87B7B"/>
    <w:rsid w:val="00B91949"/>
    <w:rsid w:val="00B92E56"/>
    <w:rsid w:val="00BA01FF"/>
    <w:rsid w:val="00BA3E8C"/>
    <w:rsid w:val="00BA5B75"/>
    <w:rsid w:val="00BB143C"/>
    <w:rsid w:val="00BB3898"/>
    <w:rsid w:val="00BB4790"/>
    <w:rsid w:val="00BB4D91"/>
    <w:rsid w:val="00BB6255"/>
    <w:rsid w:val="00BB759D"/>
    <w:rsid w:val="00BC240B"/>
    <w:rsid w:val="00BC5FF8"/>
    <w:rsid w:val="00BD0042"/>
    <w:rsid w:val="00BD1731"/>
    <w:rsid w:val="00BD17F6"/>
    <w:rsid w:val="00BD1EF2"/>
    <w:rsid w:val="00BD29DB"/>
    <w:rsid w:val="00BD4B1B"/>
    <w:rsid w:val="00BD4E89"/>
    <w:rsid w:val="00BD5BA8"/>
    <w:rsid w:val="00BD7D73"/>
    <w:rsid w:val="00BE174D"/>
    <w:rsid w:val="00BE6E72"/>
    <w:rsid w:val="00BF0517"/>
    <w:rsid w:val="00BF1986"/>
    <w:rsid w:val="00BF6598"/>
    <w:rsid w:val="00BF6708"/>
    <w:rsid w:val="00BF674A"/>
    <w:rsid w:val="00C01A19"/>
    <w:rsid w:val="00C07036"/>
    <w:rsid w:val="00C13762"/>
    <w:rsid w:val="00C13A3A"/>
    <w:rsid w:val="00C21262"/>
    <w:rsid w:val="00C26C3D"/>
    <w:rsid w:val="00C27721"/>
    <w:rsid w:val="00C35F58"/>
    <w:rsid w:val="00C3704C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70E22"/>
    <w:rsid w:val="00C71B60"/>
    <w:rsid w:val="00C749AA"/>
    <w:rsid w:val="00C80420"/>
    <w:rsid w:val="00C84787"/>
    <w:rsid w:val="00C86FE5"/>
    <w:rsid w:val="00C9275A"/>
    <w:rsid w:val="00C927AC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1CDC"/>
    <w:rsid w:val="00CC1ECC"/>
    <w:rsid w:val="00CC6438"/>
    <w:rsid w:val="00CC6627"/>
    <w:rsid w:val="00CD2FBB"/>
    <w:rsid w:val="00CD6388"/>
    <w:rsid w:val="00CD7B00"/>
    <w:rsid w:val="00CD7F5F"/>
    <w:rsid w:val="00CE2C30"/>
    <w:rsid w:val="00CE7110"/>
    <w:rsid w:val="00CE727F"/>
    <w:rsid w:val="00CE7EDF"/>
    <w:rsid w:val="00CF2A12"/>
    <w:rsid w:val="00CF2E8C"/>
    <w:rsid w:val="00D018BB"/>
    <w:rsid w:val="00D02011"/>
    <w:rsid w:val="00D10D38"/>
    <w:rsid w:val="00D12EEF"/>
    <w:rsid w:val="00D15EE5"/>
    <w:rsid w:val="00D20B50"/>
    <w:rsid w:val="00D2135D"/>
    <w:rsid w:val="00D2338E"/>
    <w:rsid w:val="00D3588A"/>
    <w:rsid w:val="00D43D5D"/>
    <w:rsid w:val="00D4592C"/>
    <w:rsid w:val="00D45BA6"/>
    <w:rsid w:val="00D46DEA"/>
    <w:rsid w:val="00D5287D"/>
    <w:rsid w:val="00D54547"/>
    <w:rsid w:val="00D55700"/>
    <w:rsid w:val="00D559FF"/>
    <w:rsid w:val="00D60253"/>
    <w:rsid w:val="00D642CB"/>
    <w:rsid w:val="00D64BD7"/>
    <w:rsid w:val="00D6750F"/>
    <w:rsid w:val="00D71498"/>
    <w:rsid w:val="00D743B7"/>
    <w:rsid w:val="00D774E4"/>
    <w:rsid w:val="00D857EE"/>
    <w:rsid w:val="00D86F8A"/>
    <w:rsid w:val="00D92575"/>
    <w:rsid w:val="00D92794"/>
    <w:rsid w:val="00D9342A"/>
    <w:rsid w:val="00DA7C78"/>
    <w:rsid w:val="00DB1B47"/>
    <w:rsid w:val="00DB46EA"/>
    <w:rsid w:val="00DB5235"/>
    <w:rsid w:val="00DB54D8"/>
    <w:rsid w:val="00DB5B24"/>
    <w:rsid w:val="00DB6CBD"/>
    <w:rsid w:val="00DC6A24"/>
    <w:rsid w:val="00DC7864"/>
    <w:rsid w:val="00DD152E"/>
    <w:rsid w:val="00DD2E69"/>
    <w:rsid w:val="00DD607F"/>
    <w:rsid w:val="00DD6B42"/>
    <w:rsid w:val="00DD6DCA"/>
    <w:rsid w:val="00DE376D"/>
    <w:rsid w:val="00DE5BA3"/>
    <w:rsid w:val="00DF209C"/>
    <w:rsid w:val="00E1036F"/>
    <w:rsid w:val="00E16F57"/>
    <w:rsid w:val="00E20702"/>
    <w:rsid w:val="00E2283E"/>
    <w:rsid w:val="00E259AF"/>
    <w:rsid w:val="00E30C73"/>
    <w:rsid w:val="00E30DFA"/>
    <w:rsid w:val="00E3176D"/>
    <w:rsid w:val="00E3276A"/>
    <w:rsid w:val="00E33E3A"/>
    <w:rsid w:val="00E37799"/>
    <w:rsid w:val="00E37EAF"/>
    <w:rsid w:val="00E40E10"/>
    <w:rsid w:val="00E44DB4"/>
    <w:rsid w:val="00E50DEF"/>
    <w:rsid w:val="00E5112F"/>
    <w:rsid w:val="00E51D0A"/>
    <w:rsid w:val="00E535EB"/>
    <w:rsid w:val="00E55AEF"/>
    <w:rsid w:val="00E656CE"/>
    <w:rsid w:val="00E65FF2"/>
    <w:rsid w:val="00E66C95"/>
    <w:rsid w:val="00E745BB"/>
    <w:rsid w:val="00E8232C"/>
    <w:rsid w:val="00E84879"/>
    <w:rsid w:val="00E859D2"/>
    <w:rsid w:val="00E91498"/>
    <w:rsid w:val="00E91FB4"/>
    <w:rsid w:val="00E92652"/>
    <w:rsid w:val="00E9303D"/>
    <w:rsid w:val="00EB0CA2"/>
    <w:rsid w:val="00EB1C71"/>
    <w:rsid w:val="00EB50B1"/>
    <w:rsid w:val="00EB5CC4"/>
    <w:rsid w:val="00EC0251"/>
    <w:rsid w:val="00EC3259"/>
    <w:rsid w:val="00EC4302"/>
    <w:rsid w:val="00EC64E7"/>
    <w:rsid w:val="00ED02E2"/>
    <w:rsid w:val="00ED0C03"/>
    <w:rsid w:val="00ED5F53"/>
    <w:rsid w:val="00ED746B"/>
    <w:rsid w:val="00EE135A"/>
    <w:rsid w:val="00EE2C3F"/>
    <w:rsid w:val="00EE4A9B"/>
    <w:rsid w:val="00EE5593"/>
    <w:rsid w:val="00EE7361"/>
    <w:rsid w:val="00EE78CA"/>
    <w:rsid w:val="00EF003E"/>
    <w:rsid w:val="00EF30E3"/>
    <w:rsid w:val="00EF3995"/>
    <w:rsid w:val="00EF65ED"/>
    <w:rsid w:val="00EF73FE"/>
    <w:rsid w:val="00F110B2"/>
    <w:rsid w:val="00F11528"/>
    <w:rsid w:val="00F12644"/>
    <w:rsid w:val="00F24CA2"/>
    <w:rsid w:val="00F30969"/>
    <w:rsid w:val="00F319C3"/>
    <w:rsid w:val="00F31F4A"/>
    <w:rsid w:val="00F326B3"/>
    <w:rsid w:val="00F331DB"/>
    <w:rsid w:val="00F36DB8"/>
    <w:rsid w:val="00F4048E"/>
    <w:rsid w:val="00F40D8A"/>
    <w:rsid w:val="00F430DA"/>
    <w:rsid w:val="00F455A0"/>
    <w:rsid w:val="00F466BA"/>
    <w:rsid w:val="00F47B66"/>
    <w:rsid w:val="00F511B5"/>
    <w:rsid w:val="00F516F6"/>
    <w:rsid w:val="00F52CE8"/>
    <w:rsid w:val="00F55B91"/>
    <w:rsid w:val="00F567AD"/>
    <w:rsid w:val="00F57FE1"/>
    <w:rsid w:val="00F60162"/>
    <w:rsid w:val="00F63D7D"/>
    <w:rsid w:val="00F720FD"/>
    <w:rsid w:val="00F759A5"/>
    <w:rsid w:val="00F84342"/>
    <w:rsid w:val="00F87D8E"/>
    <w:rsid w:val="00F94BE9"/>
    <w:rsid w:val="00F963D6"/>
    <w:rsid w:val="00FA053F"/>
    <w:rsid w:val="00FA1456"/>
    <w:rsid w:val="00FA2F41"/>
    <w:rsid w:val="00FA3D5B"/>
    <w:rsid w:val="00FA4341"/>
    <w:rsid w:val="00FB0EDB"/>
    <w:rsid w:val="00FB3F1A"/>
    <w:rsid w:val="00FB4F28"/>
    <w:rsid w:val="00FB6B2F"/>
    <w:rsid w:val="00FB6ECA"/>
    <w:rsid w:val="00FC0E10"/>
    <w:rsid w:val="00FC18DC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2A7D"/>
    <w:rsid w:val="00FD55DC"/>
    <w:rsid w:val="00FD6010"/>
    <w:rsid w:val="00FD6092"/>
    <w:rsid w:val="00FE5B89"/>
    <w:rsid w:val="00FF060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5"/>
      </w:numPr>
      <w:shd w:val="clear" w:color="auto" w:fill="8DB3E2"/>
      <w:outlineLvl w:val="0"/>
    </w:pPr>
    <w:rPr>
      <w:b/>
      <w:color w:val="FFFFFF"/>
      <w:sz w:val="24"/>
      <w:szCs w:val="24"/>
      <w:lang w:val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5"/>
      </w:numPr>
      <w:spacing w:line="360" w:lineRule="auto"/>
      <w:jc w:val="both"/>
      <w:outlineLvl w:val="1"/>
    </w:pPr>
    <w:rPr>
      <w:b/>
      <w:sz w:val="24"/>
      <w:szCs w:val="24"/>
      <w:lang w:val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0"/>
      <w:szCs w:val="20"/>
      <w:lang w:val="en-US" w:eastAsia="x-none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F2201"/>
    <w:pPr>
      <w:tabs>
        <w:tab w:val="right" w:leader="dot" w:pos="9742"/>
      </w:tabs>
      <w:ind w:left="440"/>
    </w:pPr>
    <w:rPr>
      <w:noProof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uiPriority w:val="99"/>
    <w:semiHidden/>
    <w:rsid w:val="001F2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C06-AF61-43DF-8FFA-ACAD1895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35</CharactersWithSpaces>
  <SharedDoc>false</SharedDoc>
  <HLinks>
    <vt:vector size="168" baseType="variant">
      <vt:variant>
        <vt:i4>183506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7813875</vt:lpwstr>
      </vt:variant>
      <vt:variant>
        <vt:i4>18350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7813874</vt:lpwstr>
      </vt:variant>
      <vt:variant>
        <vt:i4>183506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7813873</vt:lpwstr>
      </vt:variant>
      <vt:variant>
        <vt:i4>183506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7813872</vt:lpwstr>
      </vt:variant>
      <vt:variant>
        <vt:i4>183506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781387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81387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81386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81386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81386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813866</vt:lpwstr>
      </vt:variant>
      <vt:variant>
        <vt:i4>19006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7813865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813864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813863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813862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813861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813860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813859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813858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813857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813856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813855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813854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813853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813852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813851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813850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813849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8138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9T11:47:00Z</dcterms:created>
  <dcterms:modified xsi:type="dcterms:W3CDTF">2017-05-19T12:08:00Z</dcterms:modified>
</cp:coreProperties>
</file>